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EBE1" w14:textId="4E9EF131" w:rsidR="00AD6FA5" w:rsidRPr="00195A75" w:rsidRDefault="00CC56B1" w:rsidP="00A336E4">
      <w:pPr>
        <w:widowControl/>
        <w:snapToGrid w:val="0"/>
        <w:spacing w:line="280" w:lineRule="exact"/>
        <w:ind w:rightChars="200" w:right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様式第４号"/>
      <w:bookmarkStart w:id="1" w:name="様式第２号"/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１</w:t>
      </w:r>
    </w:p>
    <w:p w14:paraId="0092F0B4" w14:textId="70CDEC54" w:rsidR="00E24668" w:rsidRPr="00195A75" w:rsidRDefault="00E24668" w:rsidP="00A336E4">
      <w:pPr>
        <w:widowControl/>
        <w:snapToGrid w:val="0"/>
        <w:spacing w:line="280" w:lineRule="exact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E90E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年　月　日</w:t>
      </w:r>
    </w:p>
    <w:p w14:paraId="44FEFB2A" w14:textId="3A77BEED" w:rsidR="00831D5C" w:rsidRPr="00195A75" w:rsidRDefault="00304A8C" w:rsidP="00A336E4">
      <w:pPr>
        <w:widowControl/>
        <w:snapToGrid w:val="0"/>
        <w:spacing w:line="280" w:lineRule="exact"/>
        <w:ind w:firstLineChars="200" w:firstLine="54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あて先)</w:t>
      </w:r>
      <w:r w:rsidR="00E24668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札幌市長</w:t>
      </w:r>
    </w:p>
    <w:p w14:paraId="5416D2BF" w14:textId="22CBE7D8" w:rsidR="00831D5C" w:rsidRPr="00195A75" w:rsidRDefault="00E24668" w:rsidP="00771426">
      <w:pPr>
        <w:widowControl/>
        <w:snapToGrid w:val="0"/>
        <w:spacing w:line="280" w:lineRule="exact"/>
        <w:ind w:rightChars="200" w:right="480" w:firstLineChars="1942" w:firstLine="5243"/>
        <w:jc w:val="lef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申請者　</w:t>
      </w: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住所</w:t>
      </w:r>
      <w:r w:rsidR="00771426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</w:t>
      </w:r>
    </w:p>
    <w:p w14:paraId="767319A0" w14:textId="4F761578" w:rsidR="00831D5C" w:rsidRPr="00195A75" w:rsidRDefault="00771426" w:rsidP="00771426">
      <w:pPr>
        <w:widowControl/>
        <w:snapToGrid w:val="0"/>
        <w:spacing w:line="280" w:lineRule="exact"/>
        <w:ind w:rightChars="200" w:right="480" w:firstLineChars="1942" w:firstLine="5243"/>
        <w:jc w:val="lef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　</w:t>
      </w:r>
      <w:r w:rsidR="00E24668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商号又は名称</w:t>
      </w:r>
      <w:r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</w:t>
      </w:r>
    </w:p>
    <w:p w14:paraId="54B22834" w14:textId="21D3AAFD" w:rsidR="00831D5C" w:rsidRPr="00195A75" w:rsidRDefault="00771426" w:rsidP="00771426">
      <w:pPr>
        <w:widowControl/>
        <w:snapToGrid w:val="0"/>
        <w:spacing w:line="280" w:lineRule="exact"/>
        <w:ind w:rightChars="200" w:right="480" w:firstLineChars="1942" w:firstLine="524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　</w:t>
      </w:r>
      <w:r w:rsidR="00831D5C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代表者</w:t>
      </w:r>
      <w:r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</w:t>
      </w:r>
    </w:p>
    <w:p w14:paraId="56BBDD9D" w14:textId="6BCD26E0" w:rsidR="00F44AE5" w:rsidRPr="00195A75" w:rsidRDefault="00771426" w:rsidP="00771426">
      <w:pPr>
        <w:widowControl/>
        <w:snapToGrid w:val="0"/>
        <w:spacing w:line="280" w:lineRule="exact"/>
        <w:ind w:rightChars="200" w:right="480" w:firstLineChars="1942" w:firstLine="5243"/>
        <w:jc w:val="left"/>
        <w:rPr>
          <w:rFonts w:ascii="游明朝" w:eastAsia="游明朝" w:hAnsi="游明朝"/>
          <w:color w:val="000000" w:themeColor="text1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  <w:r w:rsidR="00A07A04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電話番号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</w:p>
    <w:p w14:paraId="03D67584" w14:textId="77777777" w:rsidR="00F71440" w:rsidRDefault="00F71440" w:rsidP="00A336E4">
      <w:pPr>
        <w:widowControl/>
        <w:snapToGrid w:val="0"/>
        <w:spacing w:line="28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6E5574B8" w14:textId="15E3D179" w:rsidR="004C4CD9" w:rsidRPr="00195A75" w:rsidRDefault="009D2937" w:rsidP="00A336E4">
      <w:pPr>
        <w:widowControl/>
        <w:snapToGrid w:val="0"/>
        <w:spacing w:line="28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D293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観光専門人材育成支援事業補助金</w:t>
      </w:r>
    </w:p>
    <w:p w14:paraId="0B6D5D68" w14:textId="2CE528A8" w:rsidR="00AB66BB" w:rsidRPr="00195A75" w:rsidRDefault="00AB66BB" w:rsidP="00A336E4">
      <w:pPr>
        <w:widowControl/>
        <w:snapToGrid w:val="0"/>
        <w:spacing w:line="28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交付申請書</w:t>
      </w:r>
    </w:p>
    <w:p w14:paraId="2BFFABD4" w14:textId="77777777" w:rsidR="00AB66BB" w:rsidRPr="00195A75" w:rsidRDefault="00AB66BB" w:rsidP="00A336E4">
      <w:pPr>
        <w:widowControl/>
        <w:snapToGrid w:val="0"/>
        <w:spacing w:line="28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431B65EB" w14:textId="6C65E057" w:rsidR="00AB66BB" w:rsidRDefault="00AB66BB" w:rsidP="00A336E4">
      <w:pPr>
        <w:widowControl/>
        <w:snapToGrid w:val="0"/>
        <w:spacing w:line="2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9D2937" w:rsidRPr="009D293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観光専門人材育成支援事業補助金交付要綱</w:t>
      </w:r>
      <w:r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9D2937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3B3564">
        <w:rPr>
          <w:rFonts w:asciiTheme="minorEastAsia" w:hAnsiTheme="minorEastAsia" w:hint="eastAsia"/>
          <w:color w:val="000000" w:themeColor="text1"/>
          <w:sz w:val="24"/>
          <w:szCs w:val="24"/>
        </w:rPr>
        <w:t>第２項</w:t>
      </w:r>
      <w:r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>の規定に基づき、下記のとおり申込みます。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4"/>
        <w:gridCol w:w="7528"/>
      </w:tblGrid>
      <w:tr w:rsidR="008F11F9" w14:paraId="499DEFAE" w14:textId="77777777" w:rsidTr="00627978">
        <w:trPr>
          <w:trHeight w:val="508"/>
          <w:jc w:val="center"/>
        </w:trPr>
        <w:tc>
          <w:tcPr>
            <w:tcW w:w="1854" w:type="dxa"/>
            <w:vAlign w:val="center"/>
          </w:tcPr>
          <w:p w14:paraId="5C6A20A3" w14:textId="77777777" w:rsidR="008F11F9" w:rsidRDefault="008F11F9" w:rsidP="00A336E4">
            <w:pPr>
              <w:widowControl/>
              <w:snapToGrid w:val="0"/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応募するプログラム</w:t>
            </w:r>
          </w:p>
        </w:tc>
        <w:tc>
          <w:tcPr>
            <w:tcW w:w="7528" w:type="dxa"/>
            <w:vAlign w:val="center"/>
          </w:tcPr>
          <w:p w14:paraId="6E72EA93" w14:textId="62A6AC09" w:rsidR="008F11F9" w:rsidRDefault="008F11F9" w:rsidP="00A336E4">
            <w:pPr>
              <w:snapToGrid w:val="0"/>
              <w:spacing w:line="280" w:lineRule="exac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北海道大学大学院国際広報メディア・観光学院が実施する令和</w:t>
            </w:r>
            <w:r w:rsidR="000A1EAF">
              <w:rPr>
                <w:rFonts w:hAnsi="ＭＳ 明朝" w:hint="eastAsia"/>
                <w:sz w:val="24"/>
              </w:rPr>
              <w:t>６</w:t>
            </w:r>
            <w:r>
              <w:rPr>
                <w:rFonts w:hAnsi="ＭＳ 明朝" w:hint="eastAsia"/>
                <w:sz w:val="24"/>
              </w:rPr>
              <w:t>年度</w:t>
            </w:r>
            <w:r w:rsidRPr="00E2030A">
              <w:rPr>
                <w:rFonts w:hAnsi="ＭＳ 明朝" w:hint="eastAsia"/>
                <w:sz w:val="24"/>
              </w:rPr>
              <w:t>デスティネーション</w:t>
            </w:r>
            <w:r>
              <w:rPr>
                <w:rFonts w:hAnsi="ＭＳ 明朝" w:hint="eastAsia"/>
                <w:sz w:val="24"/>
              </w:rPr>
              <w:t>・マネージャー育成プログラム</w:t>
            </w:r>
          </w:p>
        </w:tc>
      </w:tr>
      <w:tr w:rsidR="008F11F9" w:rsidRPr="00622086" w14:paraId="65A7875C" w14:textId="77777777" w:rsidTr="00627978">
        <w:trPr>
          <w:trHeight w:val="164"/>
          <w:jc w:val="center"/>
        </w:trPr>
        <w:tc>
          <w:tcPr>
            <w:tcW w:w="1854" w:type="dxa"/>
            <w:vAlign w:val="center"/>
          </w:tcPr>
          <w:p w14:paraId="4B00BDCD" w14:textId="77777777" w:rsidR="008F11F9" w:rsidRPr="00622086" w:rsidRDefault="008F11F9" w:rsidP="00A336E4">
            <w:pPr>
              <w:widowControl/>
              <w:snapToGrid w:val="0"/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応募者</w:t>
            </w:r>
          </w:p>
        </w:tc>
        <w:tc>
          <w:tcPr>
            <w:tcW w:w="7528" w:type="dxa"/>
            <w:vAlign w:val="center"/>
          </w:tcPr>
          <w:p w14:paraId="767E4845" w14:textId="7C884755" w:rsidR="008F11F9" w:rsidRPr="00622086" w:rsidRDefault="00C71FA2" w:rsidP="00A336E4">
            <w:pPr>
              <w:snapToGrid w:val="0"/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sz w:val="24"/>
              </w:rPr>
              <w:t>内定希望申請書添付</w:t>
            </w:r>
            <w:r w:rsidR="00B4640E">
              <w:rPr>
                <w:rFonts w:hAnsi="ＭＳ 明朝" w:hint="eastAsia"/>
                <w:sz w:val="24"/>
              </w:rPr>
              <w:t>の</w:t>
            </w:r>
            <w:r w:rsidR="008F11F9">
              <w:rPr>
                <w:rFonts w:hAnsi="ＭＳ 明朝" w:hint="eastAsia"/>
                <w:sz w:val="24"/>
              </w:rPr>
              <w:t>受講申込書の写しのとおり。</w:t>
            </w:r>
          </w:p>
        </w:tc>
      </w:tr>
      <w:tr w:rsidR="008F11F9" w:rsidRPr="00622086" w14:paraId="2237DFBD" w14:textId="77777777" w:rsidTr="00627978">
        <w:trPr>
          <w:trHeight w:val="454"/>
          <w:jc w:val="center"/>
        </w:trPr>
        <w:tc>
          <w:tcPr>
            <w:tcW w:w="1854" w:type="dxa"/>
            <w:vAlign w:val="center"/>
          </w:tcPr>
          <w:p w14:paraId="6700BDD8" w14:textId="77777777" w:rsidR="008F11F9" w:rsidRPr="00622086" w:rsidRDefault="008F11F9" w:rsidP="00A336E4">
            <w:pPr>
              <w:widowControl/>
              <w:snapToGrid w:val="0"/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208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</w:rPr>
              <w:t>補助対象経費</w:t>
            </w:r>
          </w:p>
        </w:tc>
        <w:tc>
          <w:tcPr>
            <w:tcW w:w="7528" w:type="dxa"/>
            <w:vAlign w:val="center"/>
          </w:tcPr>
          <w:p w14:paraId="227FF71D" w14:textId="2683E462" w:rsidR="008F11F9" w:rsidRPr="00622086" w:rsidRDefault="008F11F9" w:rsidP="00A336E4">
            <w:pPr>
              <w:widowControl/>
              <w:snapToGrid w:val="0"/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208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62208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8F11F9" w:rsidRPr="00622086" w14:paraId="0096D993" w14:textId="77777777" w:rsidTr="008E2EC9">
        <w:trPr>
          <w:trHeight w:val="454"/>
          <w:jc w:val="center"/>
        </w:trPr>
        <w:tc>
          <w:tcPr>
            <w:tcW w:w="1854" w:type="dxa"/>
            <w:tcBorders>
              <w:bottom w:val="single" w:sz="6" w:space="0" w:color="auto"/>
            </w:tcBorders>
            <w:vAlign w:val="center"/>
          </w:tcPr>
          <w:p w14:paraId="548F2515" w14:textId="1CE80C64" w:rsidR="008F11F9" w:rsidRPr="00622086" w:rsidRDefault="008F11F9" w:rsidP="0094602D">
            <w:pPr>
              <w:widowControl/>
              <w:snapToGrid w:val="0"/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208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</w:rPr>
              <w:t>交付申請</w:t>
            </w:r>
            <w:r w:rsidR="0094602D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</w:rPr>
              <w:t>額</w:t>
            </w:r>
          </w:p>
        </w:tc>
        <w:tc>
          <w:tcPr>
            <w:tcW w:w="7528" w:type="dxa"/>
            <w:tcBorders>
              <w:bottom w:val="single" w:sz="6" w:space="0" w:color="auto"/>
            </w:tcBorders>
            <w:vAlign w:val="center"/>
          </w:tcPr>
          <w:p w14:paraId="128E8527" w14:textId="32A1B742" w:rsidR="008F11F9" w:rsidRPr="00622086" w:rsidRDefault="008F11F9" w:rsidP="00A336E4">
            <w:pPr>
              <w:widowControl/>
              <w:snapToGrid w:val="0"/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62208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62208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円（</w:t>
            </w:r>
            <w:r w:rsidRPr="00AE21BE">
              <w:rPr>
                <w:rFonts w:asciiTheme="majorEastAsia" w:eastAsiaTheme="majorEastAsia" w:hAnsiTheme="majorEastAsia" w:hint="eastAsia"/>
                <w:color w:val="000000" w:themeColor="text1"/>
                <w:w w:val="70"/>
                <w:kern w:val="0"/>
                <w:sz w:val="24"/>
                <w:szCs w:val="24"/>
                <w:fitText w:val="4522" w:id="-1670731520"/>
              </w:rPr>
              <w:t>補助対象経費の3/4、上限額144,000円、千円未満切捨て</w:t>
            </w:r>
            <w:r w:rsidRPr="00AE21BE">
              <w:rPr>
                <w:rFonts w:asciiTheme="majorEastAsia" w:eastAsiaTheme="majorEastAsia" w:hAnsiTheme="majorEastAsia" w:hint="eastAsia"/>
                <w:color w:val="000000" w:themeColor="text1"/>
                <w:spacing w:val="14"/>
                <w:w w:val="70"/>
                <w:kern w:val="0"/>
                <w:sz w:val="24"/>
                <w:szCs w:val="24"/>
                <w:fitText w:val="4522" w:id="-1670731520"/>
              </w:rPr>
              <w:t>）</w:t>
            </w:r>
          </w:p>
        </w:tc>
      </w:tr>
      <w:tr w:rsidR="008E2EC9" w:rsidRPr="00622086" w14:paraId="5D971FE0" w14:textId="77777777" w:rsidTr="008E2EC9">
        <w:trPr>
          <w:trHeight w:val="454"/>
          <w:jc w:val="center"/>
        </w:trPr>
        <w:tc>
          <w:tcPr>
            <w:tcW w:w="185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8248FA2" w14:textId="1ADEC5B7" w:rsidR="008E2EC9" w:rsidRPr="00622086" w:rsidRDefault="008E2EC9" w:rsidP="008E2EC9">
            <w:pPr>
              <w:widowControl/>
              <w:snapToGrid w:val="0"/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kern w:val="0"/>
                <w:sz w:val="24"/>
                <w:szCs w:val="24"/>
              </w:rPr>
            </w:pPr>
            <w:r w:rsidRPr="0062797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履修終了報告書提出予定日</w:t>
            </w:r>
          </w:p>
        </w:tc>
        <w:tc>
          <w:tcPr>
            <w:tcW w:w="752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DA7132B" w14:textId="6F53B9B8" w:rsidR="008E2EC9" w:rsidRDefault="008E2EC9" w:rsidP="008E2EC9">
            <w:pPr>
              <w:widowControl/>
              <w:snapToGrid w:val="0"/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令和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</w:t>
            </w: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年　　月　　日　～　令和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</w:t>
            </w: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年　　月　　日</w:t>
            </w:r>
          </w:p>
        </w:tc>
      </w:tr>
    </w:tbl>
    <w:p w14:paraId="5F6D3FD0" w14:textId="0D35555A" w:rsidR="008D672E" w:rsidRPr="004C4CD9" w:rsidRDefault="008D672E" w:rsidP="00A336E4">
      <w:pPr>
        <w:widowControl/>
        <w:snapToGrid w:val="0"/>
        <w:spacing w:line="280" w:lineRule="exact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4C4CD9">
        <w:rPr>
          <w:rFonts w:asciiTheme="majorEastAsia" w:eastAsiaTheme="majorEastAsia" w:hAnsiTheme="majorEastAsia" w:hint="eastAsia"/>
          <w:color w:val="000000" w:themeColor="text1"/>
          <w:sz w:val="22"/>
        </w:rPr>
        <w:t>≪添付書類≫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※必ずご提出ください。</w:t>
      </w:r>
    </w:p>
    <w:tbl>
      <w:tblPr>
        <w:tblW w:w="96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9093"/>
      </w:tblGrid>
      <w:tr w:rsidR="008D672E" w:rsidRPr="004C4CD9" w14:paraId="61187EF9" w14:textId="77777777" w:rsidTr="00D37A3E">
        <w:trPr>
          <w:trHeight w:val="395"/>
        </w:trPr>
        <w:tc>
          <w:tcPr>
            <w:tcW w:w="513" w:type="dxa"/>
            <w:shd w:val="clear" w:color="auto" w:fill="auto"/>
            <w:vAlign w:val="center"/>
          </w:tcPr>
          <w:p w14:paraId="7D35E8FF" w14:textId="77777777" w:rsidR="008D672E" w:rsidRPr="004C4CD9" w:rsidRDefault="008D672E" w:rsidP="00A336E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14:paraId="1838880F" w14:textId="77777777" w:rsidR="008D672E" w:rsidRDefault="008D672E" w:rsidP="00A336E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札幌市税の</w:t>
            </w:r>
            <w:r w:rsidRPr="00346E28">
              <w:rPr>
                <w:rFonts w:asciiTheme="minorEastAsia" w:hAnsiTheme="minorEastAsia" w:hint="eastAsia"/>
                <w:sz w:val="22"/>
              </w:rPr>
              <w:t>納税証明書</w:t>
            </w:r>
            <w:r>
              <w:rPr>
                <w:rFonts w:asciiTheme="minorEastAsia" w:hAnsiTheme="minorEastAsia" w:hint="eastAsia"/>
                <w:sz w:val="22"/>
              </w:rPr>
              <w:t>（指名願）の写し</w:t>
            </w:r>
          </w:p>
          <w:p w14:paraId="4BC86005" w14:textId="77777777" w:rsidR="008D672E" w:rsidRPr="00346E28" w:rsidRDefault="008D672E" w:rsidP="00A336E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346E28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>札幌市の市税事務所から取得した</w:t>
            </w:r>
            <w:r w:rsidRPr="00346E28">
              <w:rPr>
                <w:rFonts w:asciiTheme="minorEastAsia" w:hAnsiTheme="minorEastAsia" w:hint="eastAsia"/>
                <w:sz w:val="22"/>
              </w:rPr>
              <w:t>直近のもの。創業後間もなく、決算期や申告時期を迎えていない場合は、「法人設立・設置届出書」の写し</w:t>
            </w:r>
            <w:r>
              <w:rPr>
                <w:rFonts w:asciiTheme="minorEastAsia" w:hAnsiTheme="minorEastAsia" w:hint="eastAsia"/>
                <w:sz w:val="22"/>
              </w:rPr>
              <w:t>。</w:t>
            </w:r>
            <w:r w:rsidRPr="00346E28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</w:tbl>
    <w:p w14:paraId="26B235DA" w14:textId="77777777" w:rsidR="008D672E" w:rsidRDefault="008D672E" w:rsidP="00A336E4">
      <w:pPr>
        <w:widowControl/>
        <w:snapToGrid w:val="0"/>
        <w:spacing w:line="280" w:lineRule="exact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2FDD812" w14:textId="59CCF3CF" w:rsidR="008F11F9" w:rsidRPr="004C4CD9" w:rsidRDefault="008F11F9" w:rsidP="00A336E4">
      <w:pPr>
        <w:widowControl/>
        <w:snapToGrid w:val="0"/>
        <w:spacing w:line="280" w:lineRule="exact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4C4CD9">
        <w:rPr>
          <w:rFonts w:asciiTheme="majorEastAsia" w:eastAsiaTheme="majorEastAsia" w:hAnsiTheme="majorEastAsia" w:hint="eastAsia"/>
          <w:color w:val="000000" w:themeColor="text1"/>
          <w:sz w:val="22"/>
        </w:rPr>
        <w:t>≪添付書類≫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※内定希望申請書</w:t>
      </w:r>
      <w:r w:rsidR="008D672E">
        <w:rPr>
          <w:rFonts w:asciiTheme="majorEastAsia" w:eastAsiaTheme="majorEastAsia" w:hAnsiTheme="majorEastAsia" w:hint="eastAsia"/>
          <w:color w:val="000000" w:themeColor="text1"/>
          <w:sz w:val="22"/>
        </w:rPr>
        <w:t>添付の書類から変更がある場合のみ提出ください。</w:t>
      </w:r>
    </w:p>
    <w:tbl>
      <w:tblPr>
        <w:tblW w:w="96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9093"/>
      </w:tblGrid>
      <w:tr w:rsidR="008F11F9" w:rsidRPr="004C4CD9" w14:paraId="757FC0AD" w14:textId="77777777" w:rsidTr="00D37A3E">
        <w:trPr>
          <w:trHeight w:val="395"/>
        </w:trPr>
        <w:tc>
          <w:tcPr>
            <w:tcW w:w="513" w:type="dxa"/>
            <w:shd w:val="clear" w:color="auto" w:fill="auto"/>
            <w:vAlign w:val="center"/>
          </w:tcPr>
          <w:p w14:paraId="6CDEDC9A" w14:textId="77777777" w:rsidR="008F11F9" w:rsidRPr="004C4CD9" w:rsidRDefault="008F11F9" w:rsidP="00A336E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14:paraId="3CC1E6F9" w14:textId="77777777" w:rsidR="008F11F9" w:rsidRPr="00346E28" w:rsidRDefault="008F11F9" w:rsidP="00A336E4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346E28">
              <w:rPr>
                <w:rFonts w:asciiTheme="majorEastAsia" w:eastAsiaTheme="majorEastAsia" w:hAnsiTheme="majorEastAsia" w:hint="eastAsia"/>
                <w:sz w:val="22"/>
              </w:rPr>
              <w:t>■宿泊施設の場合</w:t>
            </w:r>
          </w:p>
          <w:p w14:paraId="75C6AF01" w14:textId="5B39FA18" w:rsidR="008F11F9" w:rsidRPr="00346E28" w:rsidRDefault="008F11F9" w:rsidP="00A336E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346E28">
              <w:rPr>
                <w:rFonts w:asciiTheme="minorEastAsia" w:hAnsiTheme="minorEastAsia" w:hint="eastAsia"/>
                <w:sz w:val="22"/>
              </w:rPr>
              <w:t>・旅館業許可書</w:t>
            </w:r>
            <w:r w:rsidR="00B30E28">
              <w:rPr>
                <w:rFonts w:asciiTheme="minorEastAsia" w:hAnsiTheme="minorEastAsia" w:hint="eastAsia"/>
                <w:sz w:val="22"/>
              </w:rPr>
              <w:t>の写し</w:t>
            </w:r>
          </w:p>
          <w:p w14:paraId="62349D51" w14:textId="77777777" w:rsidR="008F11F9" w:rsidRPr="00346E28" w:rsidRDefault="008F11F9" w:rsidP="00A336E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346E28">
              <w:rPr>
                <w:rFonts w:asciiTheme="minorEastAsia" w:hAnsiTheme="minorEastAsia" w:hint="eastAsia"/>
                <w:sz w:val="22"/>
              </w:rPr>
              <w:t>・法人登記簿謄本</w:t>
            </w:r>
            <w:r>
              <w:rPr>
                <w:rFonts w:asciiTheme="minorEastAsia" w:hAnsiTheme="minorEastAsia" w:hint="eastAsia"/>
                <w:sz w:val="22"/>
              </w:rPr>
              <w:t>（全部事項証明書）の写し</w:t>
            </w:r>
          </w:p>
          <w:p w14:paraId="17841242" w14:textId="77777777" w:rsidR="008F11F9" w:rsidRPr="00346E28" w:rsidRDefault="008F11F9" w:rsidP="00A336E4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346E28">
              <w:rPr>
                <w:rFonts w:asciiTheme="majorEastAsia" w:eastAsiaTheme="majorEastAsia" w:hAnsiTheme="majorEastAsia" w:hint="eastAsia"/>
                <w:sz w:val="22"/>
              </w:rPr>
              <w:t>■観光団体の場合</w:t>
            </w:r>
          </w:p>
          <w:p w14:paraId="40BD1BAF" w14:textId="77777777" w:rsidR="008F11F9" w:rsidRPr="00416E45" w:rsidRDefault="008F11F9" w:rsidP="00A336E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346E28">
              <w:rPr>
                <w:rFonts w:asciiTheme="minorEastAsia" w:hAnsiTheme="minorEastAsia" w:hint="eastAsia"/>
                <w:sz w:val="22"/>
              </w:rPr>
              <w:t>・法人登記簿謄本</w:t>
            </w:r>
            <w:r>
              <w:rPr>
                <w:rFonts w:asciiTheme="minorEastAsia" w:hAnsiTheme="minorEastAsia" w:hint="eastAsia"/>
                <w:sz w:val="22"/>
              </w:rPr>
              <w:t>（全部事項証明書）の写し</w:t>
            </w:r>
          </w:p>
          <w:p w14:paraId="31DBDAC6" w14:textId="77777777" w:rsidR="008F11F9" w:rsidRPr="00346E28" w:rsidRDefault="008F11F9" w:rsidP="00A336E4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346E28">
              <w:rPr>
                <w:rFonts w:asciiTheme="majorEastAsia" w:eastAsiaTheme="majorEastAsia" w:hAnsiTheme="majorEastAsia" w:hint="eastAsia"/>
                <w:sz w:val="22"/>
              </w:rPr>
              <w:t>■観光施設の場合</w:t>
            </w:r>
          </w:p>
          <w:p w14:paraId="5A649B5F" w14:textId="77777777" w:rsidR="008F11F9" w:rsidRPr="00346E28" w:rsidRDefault="008F11F9" w:rsidP="00A336E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346E28">
              <w:rPr>
                <w:rFonts w:asciiTheme="minorEastAsia" w:hAnsiTheme="minorEastAsia" w:hint="eastAsia"/>
                <w:sz w:val="22"/>
              </w:rPr>
              <w:t>・不動産登記簿謄本</w:t>
            </w:r>
            <w:r>
              <w:rPr>
                <w:rFonts w:asciiTheme="minorEastAsia" w:hAnsiTheme="minorEastAsia" w:hint="eastAsia"/>
                <w:sz w:val="22"/>
              </w:rPr>
              <w:t>（履歴事項全部証明書）の写し</w:t>
            </w:r>
          </w:p>
          <w:p w14:paraId="60A96340" w14:textId="77777777" w:rsidR="008F11F9" w:rsidRPr="00416E45" w:rsidRDefault="008F11F9" w:rsidP="00A336E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346E28">
              <w:rPr>
                <w:rFonts w:asciiTheme="minorEastAsia" w:hAnsiTheme="minorEastAsia" w:hint="eastAsia"/>
                <w:sz w:val="22"/>
              </w:rPr>
              <w:t>・法人登記簿謄本</w:t>
            </w:r>
            <w:r>
              <w:rPr>
                <w:rFonts w:asciiTheme="minorEastAsia" w:hAnsiTheme="minorEastAsia" w:hint="eastAsia"/>
                <w:sz w:val="22"/>
              </w:rPr>
              <w:t>（全部事項証明書）の写し</w:t>
            </w:r>
          </w:p>
          <w:p w14:paraId="5D5182FD" w14:textId="77777777" w:rsidR="008F11F9" w:rsidRPr="00346E28" w:rsidRDefault="008F11F9" w:rsidP="00A336E4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46E28">
              <w:rPr>
                <w:rFonts w:ascii="ＭＳ ゴシック" w:eastAsia="ＭＳ ゴシック" w:hAnsi="ＭＳ ゴシック" w:hint="eastAsia"/>
                <w:sz w:val="22"/>
              </w:rPr>
              <w:t>■エリアマネジメント団体の場合</w:t>
            </w:r>
          </w:p>
          <w:p w14:paraId="5E2ABAD3" w14:textId="77777777" w:rsidR="008F11F9" w:rsidRDefault="008F11F9" w:rsidP="00A336E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346E28">
              <w:rPr>
                <w:rFonts w:asciiTheme="minorEastAsia" w:hAnsiTheme="minorEastAsia" w:hint="eastAsia"/>
                <w:sz w:val="22"/>
              </w:rPr>
              <w:t>・法人登記簿謄本</w:t>
            </w:r>
            <w:r>
              <w:rPr>
                <w:rFonts w:asciiTheme="minorEastAsia" w:hAnsiTheme="minorEastAsia" w:hint="eastAsia"/>
                <w:sz w:val="22"/>
              </w:rPr>
              <w:t>（全部事項証明書）の写し</w:t>
            </w:r>
          </w:p>
          <w:p w14:paraId="42D92A69" w14:textId="77777777" w:rsidR="008959EA" w:rsidRPr="000A6F6D" w:rsidRDefault="008959EA" w:rsidP="008959EA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A6F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■旅行会社の場合</w:t>
            </w:r>
          </w:p>
          <w:p w14:paraId="203CCCAC" w14:textId="1B7D385D" w:rsidR="008959EA" w:rsidRPr="000A6F6D" w:rsidRDefault="00AF3314" w:rsidP="008959EA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・旅行業</w:t>
            </w:r>
            <w:r w:rsidR="008959EA" w:rsidRPr="000A6F6D">
              <w:rPr>
                <w:rFonts w:asciiTheme="minorEastAsia" w:hAnsiTheme="minorEastAsia" w:hint="eastAsia"/>
                <w:color w:val="000000" w:themeColor="text1"/>
                <w:sz w:val="22"/>
              </w:rPr>
              <w:t>登録票の写し</w:t>
            </w:r>
          </w:p>
          <w:p w14:paraId="1B1AFD9A" w14:textId="5784A3BF" w:rsidR="008959EA" w:rsidRPr="00416E45" w:rsidRDefault="008959EA" w:rsidP="008959E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0A6F6D">
              <w:rPr>
                <w:rFonts w:asciiTheme="minorEastAsia" w:hAnsiTheme="minorEastAsia" w:hint="eastAsia"/>
                <w:color w:val="000000" w:themeColor="text1"/>
                <w:sz w:val="22"/>
              </w:rPr>
              <w:t>・法人登記簿謄本（全部事項証明書）の写し</w:t>
            </w:r>
          </w:p>
        </w:tc>
      </w:tr>
      <w:tr w:rsidR="008F11F9" w:rsidRPr="004C4CD9" w14:paraId="2836E995" w14:textId="77777777" w:rsidTr="00D37A3E">
        <w:trPr>
          <w:trHeight w:val="414"/>
        </w:trPr>
        <w:tc>
          <w:tcPr>
            <w:tcW w:w="513" w:type="dxa"/>
            <w:shd w:val="clear" w:color="auto" w:fill="auto"/>
            <w:vAlign w:val="center"/>
          </w:tcPr>
          <w:p w14:paraId="410FB4D8" w14:textId="77777777" w:rsidR="008F11F9" w:rsidRPr="004C4CD9" w:rsidRDefault="008F11F9" w:rsidP="00A336E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14:paraId="12999006" w14:textId="63206924" w:rsidR="008F11F9" w:rsidRPr="00346E28" w:rsidRDefault="00F9346C" w:rsidP="00A336E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</w:rPr>
              <w:t>北海道大学大学院国際広報メディア・観光学院に提出</w:t>
            </w:r>
            <w:r w:rsidR="008F11F9" w:rsidRPr="00346E28">
              <w:rPr>
                <w:rFonts w:asciiTheme="minorEastAsia" w:hAnsiTheme="minorEastAsia" w:hint="eastAsia"/>
                <w:sz w:val="24"/>
              </w:rPr>
              <w:t>の受講申込書の写し</w:t>
            </w:r>
          </w:p>
        </w:tc>
      </w:tr>
      <w:tr w:rsidR="008F11F9" w:rsidRPr="004C4CD9" w14:paraId="77F6BBAD" w14:textId="77777777" w:rsidTr="00D37A3E">
        <w:trPr>
          <w:trHeight w:val="414"/>
        </w:trPr>
        <w:tc>
          <w:tcPr>
            <w:tcW w:w="513" w:type="dxa"/>
            <w:shd w:val="clear" w:color="auto" w:fill="auto"/>
            <w:vAlign w:val="center"/>
          </w:tcPr>
          <w:p w14:paraId="5DABC3D5" w14:textId="77777777" w:rsidR="008F11F9" w:rsidRPr="004C4CD9" w:rsidRDefault="008F11F9" w:rsidP="00A336E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14:paraId="21849FE4" w14:textId="7B6D304C" w:rsidR="008F11F9" w:rsidRPr="00346E28" w:rsidRDefault="00F9346C" w:rsidP="00A336E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</w:rPr>
              <w:t>北海道大学大学院国際広報メディア・観光学院に提出</w:t>
            </w:r>
            <w:r w:rsidR="008F11F9" w:rsidRPr="00346E28">
              <w:rPr>
                <w:rFonts w:asciiTheme="minorEastAsia" w:hAnsiTheme="minorEastAsia" w:hint="eastAsia"/>
                <w:sz w:val="24"/>
              </w:rPr>
              <w:t>の履歴書の写し</w:t>
            </w:r>
          </w:p>
        </w:tc>
      </w:tr>
    </w:tbl>
    <w:p w14:paraId="5CC8DE73" w14:textId="77777777" w:rsidR="004465DB" w:rsidRDefault="004465D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0"/>
        </w:rPr>
      </w:pPr>
      <w:r>
        <w:rPr>
          <w:rFonts w:ascii="ＭＳ 明朝" w:eastAsia="ＭＳ 明朝" w:hAnsi="ＭＳ 明朝"/>
          <w:color w:val="000000" w:themeColor="text1"/>
          <w:sz w:val="24"/>
          <w:szCs w:val="20"/>
        </w:rPr>
        <w:br w:type="page"/>
      </w:r>
    </w:p>
    <w:bookmarkEnd w:id="0"/>
    <w:p w14:paraId="72F1A247" w14:textId="50936B2E" w:rsidR="00AD6FA5" w:rsidRPr="00195A75" w:rsidRDefault="00B72D5F" w:rsidP="00AD6FA5">
      <w:pPr>
        <w:widowControl/>
        <w:snapToGrid w:val="0"/>
        <w:ind w:rightChars="200" w:right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</w:t>
      </w:r>
      <w:r w:rsidR="003B35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</w:p>
    <w:p w14:paraId="07A5D1A8" w14:textId="3F5C2663" w:rsidR="00513F7C" w:rsidRPr="00195A75" w:rsidRDefault="008A15F2" w:rsidP="00513F7C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B1004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513F7C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年　月　日</w:t>
      </w:r>
    </w:p>
    <w:p w14:paraId="7F68CCE7" w14:textId="0E2F78F8" w:rsidR="00513F7C" w:rsidRPr="00195A75" w:rsidRDefault="00304A8C" w:rsidP="00622086">
      <w:pPr>
        <w:widowControl/>
        <w:snapToGrid w:val="0"/>
        <w:ind w:firstLineChars="200" w:firstLine="54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あて先)</w:t>
      </w:r>
      <w:r w:rsidR="00513F7C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札幌市長</w:t>
      </w:r>
    </w:p>
    <w:p w14:paraId="587AB7A5" w14:textId="75ACC09E" w:rsidR="00513F7C" w:rsidRPr="00195A75" w:rsidRDefault="00513F7C" w:rsidP="00513F7C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</w:p>
    <w:p w14:paraId="13E70864" w14:textId="5BCFA0D1" w:rsidR="00AD6FA5" w:rsidRPr="00195A75" w:rsidRDefault="00AD6FA5" w:rsidP="00AD6FA5">
      <w:pPr>
        <w:widowControl/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申請者　</w:t>
      </w: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住所 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  </w:t>
      </w:r>
      <w:r w:rsidR="00283CFF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       </w:t>
      </w:r>
    </w:p>
    <w:p w14:paraId="2139B22E" w14:textId="18CFA010" w:rsidR="00AD6FA5" w:rsidRPr="00195A75" w:rsidRDefault="00AD6FA5" w:rsidP="00AD6FA5">
      <w:pPr>
        <w:widowControl/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商号又は名称 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</w:t>
      </w:r>
      <w:r w:rsidR="00283CFF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    </w:t>
      </w:r>
    </w:p>
    <w:p w14:paraId="5AA36D21" w14:textId="3217F025" w:rsidR="00AD6FA5" w:rsidRPr="00195A75" w:rsidRDefault="00AD6FA5" w:rsidP="00AD6FA5">
      <w:pPr>
        <w:widowControl/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代表者 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 </w:t>
      </w:r>
      <w:r w:rsidR="00283CFF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      </w:t>
      </w:r>
    </w:p>
    <w:p w14:paraId="4A9E69FF" w14:textId="777D4C2A" w:rsidR="00AD6FA5" w:rsidRPr="00195A75" w:rsidRDefault="00AD6FA5" w:rsidP="00AD6FA5">
      <w:pPr>
        <w:widowControl/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電話番号 </w:t>
      </w:r>
      <w:r w:rsidRPr="00195A75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</w:t>
      </w:r>
      <w:r w:rsidR="00283CFF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Pr="00195A75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       </w:t>
      </w:r>
    </w:p>
    <w:p w14:paraId="2FFD0BBC" w14:textId="77777777" w:rsidR="00AD6FA5" w:rsidRPr="00195A75" w:rsidRDefault="00AD6FA5" w:rsidP="00513F7C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</w:p>
    <w:p w14:paraId="785871BB" w14:textId="4AAD3893" w:rsidR="00AD6FA5" w:rsidRPr="00195A75" w:rsidRDefault="003B3564" w:rsidP="00513F7C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B356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観光専門人材育成支援事業補助金</w:t>
      </w:r>
    </w:p>
    <w:p w14:paraId="28344804" w14:textId="1B26DB16" w:rsidR="00513F7C" w:rsidRPr="00195A75" w:rsidRDefault="003B3564" w:rsidP="00513F7C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補助金変更交付</w:t>
      </w:r>
      <w:r w:rsidR="00513F7C"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申請書</w:t>
      </w:r>
    </w:p>
    <w:p w14:paraId="78BB937F" w14:textId="77777777" w:rsidR="00513F7C" w:rsidRPr="00195A75" w:rsidRDefault="00513F7C" w:rsidP="00513F7C">
      <w:pPr>
        <w:widowControl/>
        <w:snapToGrid w:val="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F166B5E" w14:textId="02D19D41" w:rsidR="00513F7C" w:rsidRPr="00195A75" w:rsidRDefault="00AD6FA5" w:rsidP="004C4CD9">
      <w:pPr>
        <w:widowControl/>
        <w:snapToGrid w:val="0"/>
        <w:ind w:firstLineChars="100" w:firstLine="27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B1004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513F7C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月　日付札観第　　号により交</w:t>
      </w:r>
      <w:r w:rsidR="00513F7C" w:rsidRPr="00E445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付決定のあった次の補助対象</w:t>
      </w:r>
      <w:r w:rsidR="001E02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</w:t>
      </w:r>
      <w:r w:rsidR="00513F7C" w:rsidRPr="00E445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、次のとおり（変更・中止）したいので、</w:t>
      </w:r>
      <w:r w:rsidR="00EB530D" w:rsidRPr="00EB53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観光専門人材育成支援事業補助金</w:t>
      </w:r>
      <w:r w:rsidR="00B80EC4" w:rsidRPr="00E445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第</w:t>
      </w:r>
      <w:r w:rsidRPr="00E445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="001E02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="00513F7C" w:rsidRPr="00E445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規定</w:t>
      </w:r>
      <w:r w:rsidR="00513F7C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より、次のとおり申請します。</w:t>
      </w:r>
    </w:p>
    <w:p w14:paraId="2A21D548" w14:textId="77C29FB8" w:rsidR="00513F7C" w:rsidRPr="00EB530D" w:rsidRDefault="00513F7C" w:rsidP="00513F7C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0765095" w14:textId="77777777" w:rsidR="004C4CD9" w:rsidRPr="00195A75" w:rsidRDefault="004C4CD9" w:rsidP="00513F7C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F0006B7" w14:textId="62E5822A" w:rsidR="00513F7C" w:rsidRPr="00195A75" w:rsidRDefault="00513F7C" w:rsidP="00AD6FA5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</w:t>
      </w: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補助対象</w:t>
      </w:r>
      <w:r w:rsidR="00F75B87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となる</w:t>
      </w:r>
      <w:r w:rsidR="003E3DB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応募者</w:t>
      </w:r>
    </w:p>
    <w:p w14:paraId="6F0E9955" w14:textId="77777777" w:rsidR="00513F7C" w:rsidRPr="00195A75" w:rsidRDefault="00513F7C" w:rsidP="00513F7C">
      <w:pPr>
        <w:widowControl/>
        <w:snapToGrid w:val="0"/>
        <w:ind w:leftChars="300" w:left="7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E1D3FA7" w14:textId="77777777" w:rsidR="00513F7C" w:rsidRPr="00195A75" w:rsidRDefault="00513F7C" w:rsidP="00513F7C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31FA130" w14:textId="77777777" w:rsidR="00513F7C" w:rsidRPr="00195A75" w:rsidRDefault="00513F7C" w:rsidP="00AD6FA5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　</w:t>
      </w: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（変更・中止）の理由</w:t>
      </w:r>
    </w:p>
    <w:p w14:paraId="4F779F21" w14:textId="77777777" w:rsidR="00513F7C" w:rsidRPr="00195A75" w:rsidRDefault="00513F7C" w:rsidP="00513F7C">
      <w:pPr>
        <w:widowControl/>
        <w:snapToGrid w:val="0"/>
        <w:ind w:leftChars="300" w:left="7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B209605" w14:textId="77777777" w:rsidR="00513F7C" w:rsidRPr="00195A75" w:rsidRDefault="00513F7C" w:rsidP="00513F7C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C282045" w14:textId="77777777" w:rsidR="00513F7C" w:rsidRPr="00195A75" w:rsidRDefault="00513F7C" w:rsidP="00AD6FA5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　（</w:t>
      </w: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変更・中止）の内容</w:t>
      </w:r>
    </w:p>
    <w:p w14:paraId="5B9CC8AD" w14:textId="4A0D6831" w:rsidR="004C4CD9" w:rsidRPr="00195A75" w:rsidRDefault="004C4CD9" w:rsidP="00513F7C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7F630B05" w14:textId="15AABC40" w:rsidR="004C4CD9" w:rsidRPr="00195A75" w:rsidRDefault="004C4CD9" w:rsidP="00513F7C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5204996C" w14:textId="0864C3AD" w:rsidR="004C4CD9" w:rsidRPr="00195A75" w:rsidRDefault="004C4CD9" w:rsidP="00AD6FA5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　変更後補助対象経費</w:t>
      </w:r>
    </w:p>
    <w:p w14:paraId="1CB385DD" w14:textId="7627B322" w:rsidR="007E1986" w:rsidRDefault="007E1986" w:rsidP="00AD6FA5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267D3D3" w14:textId="4EF68373" w:rsidR="006D523F" w:rsidRPr="006D523F" w:rsidRDefault="006D523F" w:rsidP="006D523F">
      <w:pPr>
        <w:widowControl/>
        <w:snapToGrid w:val="0"/>
        <w:ind w:firstLineChars="100" w:firstLine="270"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</w:t>
      </w:r>
      <w:r w:rsidRPr="006D523F">
        <w:rPr>
          <w:rFonts w:ascii="ＭＳ ゴシック" w:eastAsia="ＭＳ ゴシック" w:hAnsi="ＭＳ ゴシック"/>
          <w:b/>
          <w:color w:val="000000" w:themeColor="text1"/>
          <w:sz w:val="24"/>
          <w:szCs w:val="24"/>
          <w:u w:val="single"/>
        </w:rPr>
        <w:t xml:space="preserve">                  </w:t>
      </w:r>
      <w:r w:rsidRPr="006D523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円（税別）</w:t>
      </w:r>
    </w:p>
    <w:p w14:paraId="0D2A8606" w14:textId="77777777" w:rsidR="004C4CD9" w:rsidRPr="00195A75" w:rsidRDefault="004C4CD9" w:rsidP="00513F7C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001B602F" w14:textId="2E2323BD" w:rsidR="00513F7C" w:rsidRPr="00195A75" w:rsidRDefault="004C4CD9" w:rsidP="00AD6FA5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="00513F7C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変更後交付申請額</w:t>
      </w:r>
    </w:p>
    <w:p w14:paraId="151EC2D5" w14:textId="459D105E" w:rsidR="007E1986" w:rsidRDefault="006D523F" w:rsidP="00AD6FA5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3589B31A" w14:textId="621CC0BD" w:rsidR="006D523F" w:rsidRPr="006D523F" w:rsidRDefault="006D523F" w:rsidP="006D523F">
      <w:pPr>
        <w:widowControl/>
        <w:snapToGrid w:val="0"/>
        <w:ind w:leftChars="100" w:left="240" w:firstLineChars="200" w:firstLine="542"/>
        <w:jc w:val="left"/>
      </w:pPr>
      <w:r w:rsidRPr="006D523F">
        <w:rPr>
          <w:rFonts w:ascii="ＭＳ ゴシック" w:eastAsia="ＭＳ ゴシック" w:hAnsi="ＭＳ ゴシック"/>
          <w:b/>
          <w:color w:val="000000" w:themeColor="text1"/>
          <w:sz w:val="24"/>
          <w:szCs w:val="24"/>
          <w:u w:val="single"/>
        </w:rPr>
        <w:t xml:space="preserve">                  </w:t>
      </w:r>
      <w:r w:rsidRPr="006D523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円（税別）</w:t>
      </w:r>
    </w:p>
    <w:p w14:paraId="2982652E" w14:textId="77777777" w:rsidR="004C4CD9" w:rsidRPr="00195A75" w:rsidRDefault="004C4CD9" w:rsidP="00513F7C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A3100C9" w14:textId="49525CE5" w:rsidR="00513F7C" w:rsidRPr="00195A75" w:rsidRDefault="004C4CD9" w:rsidP="00513F7C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513F7C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513F7C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添付書類　※変更の場合</w:t>
      </w:r>
    </w:p>
    <w:p w14:paraId="47974728" w14:textId="4993BE07" w:rsidR="00513F7C" w:rsidRPr="00195A75" w:rsidRDefault="00B80EC4" w:rsidP="00513F7C">
      <w:pPr>
        <w:widowControl/>
        <w:snapToGrid w:val="0"/>
        <w:ind w:leftChars="200" w:left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⑴</w:t>
      </w:r>
      <w:r w:rsidR="003E3DB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変更後の補助対象経費に係る書類</w:t>
      </w:r>
      <w:r w:rsidR="00513F7C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</w:p>
    <w:p w14:paraId="11919450" w14:textId="79B3E544" w:rsidR="00D13943" w:rsidRPr="00195A75" w:rsidRDefault="00B80EC4" w:rsidP="00D13943">
      <w:pPr>
        <w:widowControl/>
        <w:snapToGrid w:val="0"/>
        <w:ind w:leftChars="200" w:left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⑵</w:t>
      </w:r>
      <w:r w:rsidR="00513F7C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その他、参考となる書類</w:t>
      </w:r>
    </w:p>
    <w:p w14:paraId="18F37F2E" w14:textId="61F2174F" w:rsidR="009171CF" w:rsidRPr="00195A75" w:rsidRDefault="00513F7C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24455BB4" w14:textId="1228A044" w:rsidR="00512E5D" w:rsidRPr="00195A75" w:rsidRDefault="00F14B25" w:rsidP="00F14B25">
      <w:pPr>
        <w:widowControl/>
        <w:snapToGrid w:val="0"/>
        <w:ind w:rightChars="200" w:right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2" w:name="様式第６号"/>
      <w:bookmarkEnd w:id="1"/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</w:t>
      </w:r>
      <w:r w:rsidR="0037101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</w:p>
    <w:p w14:paraId="7B843162" w14:textId="3A606C50" w:rsidR="008A15F2" w:rsidRPr="00195A75" w:rsidRDefault="008A15F2" w:rsidP="008A15F2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B1004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年　月　日</w:t>
      </w:r>
    </w:p>
    <w:p w14:paraId="65FC0284" w14:textId="4E4074E5" w:rsidR="008A15F2" w:rsidRPr="00195A75" w:rsidRDefault="00304A8C" w:rsidP="00C362C7">
      <w:pPr>
        <w:widowControl/>
        <w:snapToGrid w:val="0"/>
        <w:ind w:firstLineChars="200" w:firstLine="540"/>
        <w:jc w:val="left"/>
        <w:rPr>
          <w:rFonts w:ascii="ＭＳ 明朝" w:eastAsia="PMingLiU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あて先)</w:t>
      </w:r>
      <w:r w:rsidR="008A15F2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札幌市長</w:t>
      </w:r>
    </w:p>
    <w:p w14:paraId="234C00D3" w14:textId="636AB1FC" w:rsidR="00C362C7" w:rsidRPr="00195A75" w:rsidRDefault="00C362C7" w:rsidP="00C362C7">
      <w:pPr>
        <w:widowControl/>
        <w:snapToGrid w:val="0"/>
        <w:jc w:val="left"/>
        <w:rPr>
          <w:rFonts w:ascii="ＭＳ 明朝" w:eastAsia="PMingLiU" w:hAnsi="ＭＳ 明朝"/>
          <w:color w:val="000000" w:themeColor="text1"/>
          <w:sz w:val="24"/>
          <w:szCs w:val="24"/>
          <w:lang w:eastAsia="zh-TW"/>
        </w:rPr>
      </w:pPr>
    </w:p>
    <w:p w14:paraId="623EA9A3" w14:textId="16C998A7" w:rsidR="00C362C7" w:rsidRPr="00195A75" w:rsidRDefault="00C362C7" w:rsidP="00C362C7">
      <w:pPr>
        <w:widowControl/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申請者　</w:t>
      </w: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住所 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   </w:t>
      </w:r>
      <w:r w:rsidR="00283CFF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      </w:t>
      </w:r>
    </w:p>
    <w:p w14:paraId="18FEAB9B" w14:textId="3E666479" w:rsidR="00C362C7" w:rsidRPr="00195A75" w:rsidRDefault="00C362C7" w:rsidP="00C362C7">
      <w:pPr>
        <w:widowControl/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商号又は名称 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</w:t>
      </w:r>
      <w:r w:rsidR="00283CFF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    </w:t>
      </w:r>
    </w:p>
    <w:p w14:paraId="099B7E87" w14:textId="3B9FE1B2" w:rsidR="00C362C7" w:rsidRPr="00195A75" w:rsidRDefault="00C362C7" w:rsidP="00C362C7">
      <w:pPr>
        <w:widowControl/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代表者 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</w:t>
      </w:r>
      <w:r w:rsidR="00283CFF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       </w:t>
      </w:r>
    </w:p>
    <w:p w14:paraId="2D51A6BC" w14:textId="0661DC2D" w:rsidR="00C362C7" w:rsidRPr="00195A75" w:rsidRDefault="00C362C7" w:rsidP="00C362C7">
      <w:pPr>
        <w:widowControl/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電話番号 </w:t>
      </w:r>
      <w:r w:rsidRPr="00195A75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</w:t>
      </w:r>
      <w:r w:rsidR="00283CFF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Pr="00195A75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        </w:t>
      </w:r>
    </w:p>
    <w:p w14:paraId="0F3AEA64" w14:textId="77777777" w:rsidR="00C362C7" w:rsidRPr="00195A75" w:rsidRDefault="00C362C7" w:rsidP="00C362C7">
      <w:pPr>
        <w:widowControl/>
        <w:snapToGrid w:val="0"/>
        <w:jc w:val="left"/>
        <w:rPr>
          <w:rFonts w:ascii="ＭＳ 明朝" w:eastAsia="PMingLiU" w:hAnsi="ＭＳ 明朝"/>
          <w:color w:val="000000" w:themeColor="text1"/>
          <w:sz w:val="24"/>
          <w:szCs w:val="24"/>
          <w:lang w:eastAsia="zh-TW"/>
        </w:rPr>
      </w:pPr>
    </w:p>
    <w:p w14:paraId="0FF97ABE" w14:textId="77777777" w:rsidR="008A15F2" w:rsidRPr="00195A75" w:rsidRDefault="008A15F2" w:rsidP="008A15F2">
      <w:pPr>
        <w:widowControl/>
        <w:snapToGrid w:val="0"/>
        <w:jc w:val="left"/>
        <w:rPr>
          <w:rFonts w:ascii="游明朝" w:eastAsia="游明朝" w:hAnsi="游明朝"/>
          <w:color w:val="000000" w:themeColor="text1"/>
          <w:sz w:val="24"/>
          <w:szCs w:val="24"/>
          <w:lang w:eastAsia="zh-TW"/>
        </w:rPr>
      </w:pPr>
    </w:p>
    <w:p w14:paraId="0E734063" w14:textId="141B2E71" w:rsidR="00B80EC4" w:rsidRPr="00195A75" w:rsidRDefault="0037101B" w:rsidP="008A15F2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7101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観光専門人材育成支援事業補助金</w:t>
      </w:r>
    </w:p>
    <w:p w14:paraId="5470531B" w14:textId="46176E80" w:rsidR="008A15F2" w:rsidRPr="00195A75" w:rsidRDefault="0037101B" w:rsidP="008A15F2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履修終了</w:t>
      </w:r>
      <w:r w:rsidR="008A15F2"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報告書</w:t>
      </w:r>
    </w:p>
    <w:p w14:paraId="74310274" w14:textId="77777777" w:rsidR="008A15F2" w:rsidRPr="00195A75" w:rsidRDefault="008A15F2" w:rsidP="008A15F2">
      <w:pPr>
        <w:widowControl/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17381F91" w14:textId="7C8F35CD" w:rsidR="008A15F2" w:rsidRPr="00195A75" w:rsidRDefault="0037101B" w:rsidP="0037101B">
      <w:pPr>
        <w:widowControl/>
        <w:snapToGrid w:val="0"/>
        <w:ind w:firstLineChars="100" w:firstLine="27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7101B">
        <w:rPr>
          <w:rFonts w:asciiTheme="minorEastAsia" w:hAnsiTheme="minorEastAsia" w:hint="eastAsia"/>
          <w:color w:val="000000" w:themeColor="text1"/>
          <w:sz w:val="24"/>
          <w:szCs w:val="24"/>
        </w:rPr>
        <w:t>観光専門人材育成支援事業補助金</w:t>
      </w:r>
      <w:r w:rsidR="00B80EC4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10</w:t>
      </w:r>
      <w:r w:rsidR="008A15F2" w:rsidRPr="00195A75">
        <w:rPr>
          <w:rFonts w:ascii="ＭＳ 明朝" w:eastAsia="ＭＳ 明朝" w:hAnsi="ＭＳ 明朝"/>
          <w:color w:val="000000" w:themeColor="text1"/>
          <w:sz w:val="24"/>
          <w:szCs w:val="24"/>
        </w:rPr>
        <w:t>条</w:t>
      </w:r>
      <w:r w:rsidR="008A15F2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規定により、関係書類を添えて報告します。</w:t>
      </w:r>
    </w:p>
    <w:p w14:paraId="5F1FC83A" w14:textId="7967CFDA" w:rsidR="008A15F2" w:rsidRPr="00195A75" w:rsidRDefault="008A15F2" w:rsidP="008A15F2">
      <w:pPr>
        <w:widowControl/>
        <w:snapToGrid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E9DDE1A" w14:textId="77777777" w:rsidR="004C4CD9" w:rsidRPr="00195A75" w:rsidRDefault="004C4CD9" w:rsidP="008A15F2">
      <w:pPr>
        <w:widowControl/>
        <w:snapToGrid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FEEEC1A" w14:textId="77777777" w:rsidR="00B80EC4" w:rsidRPr="00195A75" w:rsidRDefault="00B80EC4" w:rsidP="00B80EC4">
      <w:pPr>
        <w:widowControl/>
        <w:snapToGrid w:val="0"/>
        <w:ind w:leftChars="100" w:left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</w:t>
      </w:r>
      <w:r w:rsidR="008A15F2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決定額及びその精算額</w:t>
      </w:r>
    </w:p>
    <w:p w14:paraId="011AF466" w14:textId="77777777" w:rsidR="00B80EC4" w:rsidRPr="00195A75" w:rsidRDefault="008A15F2" w:rsidP="00B80EC4">
      <w:pPr>
        <w:widowControl/>
        <w:snapToGrid w:val="0"/>
        <w:ind w:leftChars="100" w:left="240" w:firstLineChars="200" w:firstLine="5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lang w:eastAsia="zh-TW"/>
        </w:rPr>
        <w:t>交付決定額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  <w:lang w:eastAsia="zh-TW"/>
        </w:rPr>
        <w:t>金　　　　　　　　　円</w:t>
      </w:r>
    </w:p>
    <w:p w14:paraId="4327A7D0" w14:textId="6B8E5840" w:rsidR="008A15F2" w:rsidRPr="00195A75" w:rsidRDefault="008A15F2" w:rsidP="00B80EC4">
      <w:pPr>
        <w:widowControl/>
        <w:snapToGrid w:val="0"/>
        <w:ind w:leftChars="100" w:left="240" w:firstLineChars="200" w:firstLine="5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lang w:eastAsia="zh-TW"/>
        </w:rPr>
        <w:t>精算額</w:t>
      </w:r>
      <w:r w:rsidR="00B80EC4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</w:t>
      </w: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lang w:eastAsia="zh-TW"/>
        </w:rPr>
        <w:t xml:space="preserve">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  <w:lang w:eastAsia="zh-TW"/>
        </w:rPr>
        <w:t>金　　　　　　　　　円</w:t>
      </w:r>
    </w:p>
    <w:p w14:paraId="635DBE30" w14:textId="77777777" w:rsidR="008A15F2" w:rsidRPr="00195A75" w:rsidRDefault="008A15F2" w:rsidP="008A15F2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</w:p>
    <w:p w14:paraId="4EC36653" w14:textId="62997EA0" w:rsidR="004E303A" w:rsidRDefault="008A15F2" w:rsidP="00B80EC4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　</w:t>
      </w:r>
      <w:r w:rsidR="0037101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履修証明交付日</w:t>
      </w:r>
    </w:p>
    <w:p w14:paraId="3CF272D5" w14:textId="77777777" w:rsidR="006D523F" w:rsidRPr="00195A75" w:rsidRDefault="006D523F" w:rsidP="00B80EC4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D4BE87F" w14:textId="2CB369A2" w:rsidR="006D523F" w:rsidRDefault="00B10047" w:rsidP="008A15F2">
      <w:pPr>
        <w:widowControl/>
        <w:snapToGrid w:val="0"/>
        <w:jc w:val="left"/>
        <w:rPr>
          <w:rFonts w:ascii="ＭＳ 明朝" w:eastAsia="PMingLiU" w:hAnsi="ＭＳ 明朝"/>
          <w:color w:val="000000" w:themeColor="text1"/>
          <w:sz w:val="24"/>
          <w:szCs w:val="24"/>
          <w:lang w:eastAsia="zh-TW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令和　　</w:t>
      </w:r>
      <w:r w:rsidR="006D523F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</w:t>
      </w:r>
    </w:p>
    <w:p w14:paraId="402B9A3D" w14:textId="77777777" w:rsidR="006D523F" w:rsidRPr="006D523F" w:rsidRDefault="006D523F" w:rsidP="008A15F2">
      <w:pPr>
        <w:widowControl/>
        <w:snapToGrid w:val="0"/>
        <w:jc w:val="left"/>
        <w:rPr>
          <w:rFonts w:ascii="ＭＳ 明朝" w:eastAsia="PMingLiU" w:hAnsi="ＭＳ 明朝"/>
          <w:color w:val="000000" w:themeColor="text1"/>
          <w:sz w:val="24"/>
          <w:szCs w:val="24"/>
          <w:lang w:eastAsia="zh-TW"/>
        </w:rPr>
      </w:pPr>
    </w:p>
    <w:p w14:paraId="3F25FF25" w14:textId="77777777" w:rsidR="008A15F2" w:rsidRPr="00195A75" w:rsidRDefault="008A15F2" w:rsidP="008A15F2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　添付書類</w:t>
      </w:r>
    </w:p>
    <w:p w14:paraId="6BA4CF8D" w14:textId="6E2A6B38" w:rsidR="004E303A" w:rsidRPr="00195A75" w:rsidRDefault="00FE0A89" w:rsidP="00823936">
      <w:pPr>
        <w:widowControl/>
        <w:snapToGrid w:val="0"/>
        <w:ind w:leftChars="200" w:left="750" w:hangingChars="100" w:hanging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⑴　</w:t>
      </w:r>
      <w:r w:rsidR="00823936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領収書の写し（宛名に申請者の法人名が記載され、補助対象経費と金額が一致しており、</w:t>
      </w:r>
      <w:r w:rsidR="00B134B2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消費税額等の</w:t>
      </w:r>
      <w:r w:rsidR="00823936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経費内訳がわかるもの。内訳がわからない場合は領収書に加えて内訳がわかる</w:t>
      </w:r>
      <w:r w:rsidR="00B134B2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資料も</w:t>
      </w:r>
      <w:r w:rsidR="00823936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出すること。）</w:t>
      </w:r>
    </w:p>
    <w:p w14:paraId="77C8F40B" w14:textId="11DF949B" w:rsidR="00C37BE2" w:rsidRDefault="004E303A" w:rsidP="00792E9C">
      <w:pPr>
        <w:widowControl/>
        <w:snapToGrid w:val="0"/>
        <w:ind w:leftChars="200" w:left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⑵　</w:t>
      </w:r>
      <w:r w:rsidR="00792E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履修終了</w:t>
      </w:r>
      <w:r w:rsidR="00C37BE2" w:rsidRPr="00C37BE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分かる資料(</w:t>
      </w:r>
      <w:r w:rsidR="00792E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履修証明書</w:t>
      </w:r>
      <w:r w:rsidR="00C37BE2" w:rsidRPr="00C37BE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)</w:t>
      </w:r>
      <w:r w:rsidR="002E029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写し</w:t>
      </w:r>
    </w:p>
    <w:p w14:paraId="1AE45A0A" w14:textId="2B078C48" w:rsidR="00462540" w:rsidRPr="00195A75" w:rsidRDefault="00462540" w:rsidP="00462540">
      <w:pPr>
        <w:widowControl/>
        <w:snapToGrid w:val="0"/>
        <w:ind w:leftChars="200" w:left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⑶</w:t>
      </w:r>
      <w:r w:rsidRPr="004625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補助金の交付決定通知の写し</w:t>
      </w:r>
    </w:p>
    <w:p w14:paraId="0218E490" w14:textId="1E1F6CBB" w:rsidR="00143C5A" w:rsidRPr="00195A75" w:rsidRDefault="008A15F2" w:rsidP="004E303A">
      <w:pPr>
        <w:widowControl/>
        <w:snapToGrid w:val="0"/>
        <w:ind w:leftChars="200" w:left="48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195A75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bookmarkEnd w:id="2"/>
    <w:p w14:paraId="599B8B9B" w14:textId="6954E390" w:rsidR="00B36044" w:rsidRPr="0015117C" w:rsidRDefault="0015117C" w:rsidP="00DD2B5C">
      <w:pPr>
        <w:widowControl/>
        <w:spacing w:line="400" w:lineRule="exact"/>
        <w:ind w:firstLineChars="200" w:firstLine="540"/>
        <w:jc w:val="left"/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lastRenderedPageBreak/>
        <w:t>様式</w:t>
      </w:r>
      <w:r>
        <w:rPr>
          <w:rFonts w:asciiTheme="minorEastAsia" w:hAnsiTheme="minorEastAsia" w:hint="eastAsia"/>
          <w:sz w:val="24"/>
          <w:szCs w:val="24"/>
        </w:rPr>
        <w:t>７</w:t>
      </w:r>
    </w:p>
    <w:p w14:paraId="25AE84F9" w14:textId="77777777" w:rsidR="00B36044" w:rsidRPr="00F71440" w:rsidRDefault="00B36044" w:rsidP="00DD2B5C">
      <w:pPr>
        <w:widowControl/>
        <w:spacing w:line="400" w:lineRule="exact"/>
        <w:ind w:firstLineChars="200" w:firstLine="540"/>
        <w:jc w:val="left"/>
        <w:rPr>
          <w:rFonts w:asciiTheme="minorEastAsia" w:eastAsia="PMingLiU" w:hAnsiTheme="minorEastAsia"/>
          <w:sz w:val="24"/>
          <w:szCs w:val="24"/>
          <w:lang w:eastAsia="zh-TW"/>
        </w:rPr>
      </w:pPr>
    </w:p>
    <w:p w14:paraId="3F47952C" w14:textId="5B528019" w:rsidR="00B36044" w:rsidRPr="00F71440" w:rsidRDefault="0015117C" w:rsidP="00DD2B5C">
      <w:pPr>
        <w:widowControl/>
        <w:snapToGrid w:val="0"/>
        <w:spacing w:line="400" w:lineRule="exact"/>
        <w:jc w:val="center"/>
        <w:rPr>
          <w:rFonts w:ascii="ＭＳ ゴシック" w:eastAsia="SimSun" w:hAnsi="ＭＳ ゴシック"/>
          <w:color w:val="000000" w:themeColor="text1"/>
          <w:sz w:val="24"/>
          <w:szCs w:val="24"/>
          <w:lang w:eastAsia="zh-CN"/>
        </w:rPr>
      </w:pPr>
      <w:r w:rsidRPr="0015117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観光専門人材育成支援事業補助金</w:t>
      </w:r>
    </w:p>
    <w:p w14:paraId="05714EC3" w14:textId="77777777" w:rsidR="00B36044" w:rsidRPr="009474AE" w:rsidRDefault="00B36044" w:rsidP="00DD2B5C">
      <w:pPr>
        <w:spacing w:line="400" w:lineRule="exact"/>
        <w:jc w:val="center"/>
        <w:rPr>
          <w:rFonts w:eastAsia="ＭＳ ゴシック"/>
          <w:sz w:val="24"/>
          <w:szCs w:val="21"/>
        </w:rPr>
      </w:pPr>
      <w:r w:rsidRPr="009474AE">
        <w:rPr>
          <w:rFonts w:eastAsia="ＭＳ ゴシック" w:hint="eastAsia"/>
          <w:kern w:val="0"/>
          <w:sz w:val="24"/>
          <w:szCs w:val="21"/>
        </w:rPr>
        <w:t>銀行口座振込同意書</w:t>
      </w:r>
    </w:p>
    <w:p w14:paraId="50AE71AF" w14:textId="5CC38822" w:rsidR="00B36044" w:rsidRPr="009474AE" w:rsidRDefault="00B36044" w:rsidP="00DD2B5C">
      <w:pPr>
        <w:spacing w:line="400" w:lineRule="exact"/>
      </w:pPr>
    </w:p>
    <w:p w14:paraId="4F4C25A8" w14:textId="7EAA757E" w:rsidR="00B36044" w:rsidRPr="006D523F" w:rsidRDefault="00B36044" w:rsidP="00DD2B5C">
      <w:pPr>
        <w:spacing w:line="400" w:lineRule="exact"/>
        <w:rPr>
          <w:sz w:val="24"/>
          <w:szCs w:val="24"/>
        </w:rPr>
      </w:pPr>
      <w:r w:rsidRPr="006D523F">
        <w:rPr>
          <w:rFonts w:hint="eastAsia"/>
          <w:sz w:val="24"/>
          <w:szCs w:val="24"/>
        </w:rPr>
        <w:t xml:space="preserve">　私は、</w:t>
      </w:r>
      <w:r w:rsidR="0015117C" w:rsidRPr="0015117C">
        <w:rPr>
          <w:rFonts w:hint="eastAsia"/>
          <w:sz w:val="24"/>
          <w:szCs w:val="24"/>
        </w:rPr>
        <w:t>観光専門人材育成支援事業補助金</w:t>
      </w:r>
      <w:r w:rsidRPr="006D523F">
        <w:rPr>
          <w:rFonts w:hint="eastAsia"/>
          <w:sz w:val="24"/>
          <w:szCs w:val="24"/>
        </w:rPr>
        <w:t>を下記の銀行口座に振り込むことに同意します。</w:t>
      </w:r>
    </w:p>
    <w:p w14:paraId="374D8B21" w14:textId="77777777" w:rsidR="00B36044" w:rsidRPr="006D523F" w:rsidRDefault="00B36044" w:rsidP="00DD2B5C">
      <w:pPr>
        <w:spacing w:line="400" w:lineRule="exact"/>
        <w:rPr>
          <w:sz w:val="24"/>
          <w:szCs w:val="24"/>
        </w:rPr>
      </w:pPr>
    </w:p>
    <w:p w14:paraId="34DF3673" w14:textId="77777777" w:rsidR="00B36044" w:rsidRPr="006D523F" w:rsidRDefault="00B36044" w:rsidP="00DD2B5C">
      <w:pPr>
        <w:spacing w:line="400" w:lineRule="exact"/>
        <w:ind w:rightChars="204" w:right="490"/>
        <w:jc w:val="right"/>
        <w:rPr>
          <w:sz w:val="24"/>
          <w:szCs w:val="24"/>
        </w:rPr>
      </w:pPr>
      <w:r w:rsidRPr="006D523F">
        <w:rPr>
          <w:rFonts w:hint="eastAsia"/>
          <w:sz w:val="24"/>
          <w:szCs w:val="24"/>
        </w:rPr>
        <w:t>令和　　　年　　　月　　　日</w:t>
      </w:r>
    </w:p>
    <w:p w14:paraId="72389BDD" w14:textId="77777777" w:rsidR="00B36044" w:rsidRPr="006D523F" w:rsidRDefault="00B36044" w:rsidP="00DD2B5C">
      <w:pPr>
        <w:spacing w:line="400" w:lineRule="exact"/>
        <w:rPr>
          <w:sz w:val="24"/>
          <w:szCs w:val="24"/>
        </w:rPr>
      </w:pPr>
    </w:p>
    <w:p w14:paraId="00C04F12" w14:textId="77777777" w:rsidR="00B36044" w:rsidRPr="006D523F" w:rsidRDefault="00B36044" w:rsidP="00DD2B5C">
      <w:pPr>
        <w:spacing w:line="400" w:lineRule="exact"/>
        <w:ind w:firstLineChars="1512" w:firstLine="4082"/>
        <w:rPr>
          <w:sz w:val="24"/>
          <w:szCs w:val="24"/>
        </w:rPr>
      </w:pPr>
      <w:r w:rsidRPr="006D523F">
        <w:rPr>
          <w:rFonts w:hint="eastAsia"/>
          <w:sz w:val="24"/>
          <w:szCs w:val="24"/>
        </w:rPr>
        <w:t>（〒　　　－　　　　　）</w:t>
      </w:r>
    </w:p>
    <w:p w14:paraId="6CA61AA9" w14:textId="77777777" w:rsidR="00B36044" w:rsidRPr="006D523F" w:rsidRDefault="00B36044" w:rsidP="00DD2B5C">
      <w:pPr>
        <w:spacing w:line="400" w:lineRule="exact"/>
        <w:ind w:firstLineChars="1500" w:firstLine="4050"/>
        <w:rPr>
          <w:sz w:val="24"/>
          <w:szCs w:val="24"/>
        </w:rPr>
      </w:pPr>
      <w:r w:rsidRPr="006D523F">
        <w:rPr>
          <w:rFonts w:hint="eastAsia"/>
          <w:sz w:val="24"/>
          <w:szCs w:val="24"/>
        </w:rPr>
        <w:t xml:space="preserve">住　所　　</w:t>
      </w:r>
    </w:p>
    <w:p w14:paraId="3B59BD48" w14:textId="77777777" w:rsidR="00B36044" w:rsidRPr="006D523F" w:rsidRDefault="00B36044" w:rsidP="00DD2B5C">
      <w:pPr>
        <w:spacing w:line="400" w:lineRule="exact"/>
        <w:rPr>
          <w:sz w:val="24"/>
          <w:szCs w:val="24"/>
        </w:rPr>
      </w:pPr>
    </w:p>
    <w:p w14:paraId="7CBF4A25" w14:textId="5F2E639E" w:rsidR="00B36044" w:rsidRPr="006D523F" w:rsidRDefault="00B36044" w:rsidP="00DD2B5C">
      <w:pPr>
        <w:spacing w:line="400" w:lineRule="exact"/>
        <w:rPr>
          <w:sz w:val="24"/>
          <w:szCs w:val="24"/>
        </w:rPr>
      </w:pPr>
      <w:r w:rsidRPr="006D523F">
        <w:rPr>
          <w:rFonts w:hint="eastAsia"/>
          <w:sz w:val="24"/>
          <w:szCs w:val="24"/>
        </w:rPr>
        <w:t xml:space="preserve">　　　　　　　　　　　　　　　</w:t>
      </w:r>
      <w:r w:rsidR="006D523F">
        <w:rPr>
          <w:rFonts w:hint="eastAsia"/>
          <w:sz w:val="24"/>
          <w:szCs w:val="24"/>
        </w:rPr>
        <w:t>商号又は名称</w:t>
      </w:r>
      <w:r w:rsidRPr="006D523F">
        <w:rPr>
          <w:rFonts w:hint="eastAsia"/>
          <w:sz w:val="24"/>
          <w:szCs w:val="24"/>
        </w:rPr>
        <w:t xml:space="preserve">　　</w:t>
      </w:r>
    </w:p>
    <w:p w14:paraId="518C6939" w14:textId="77777777" w:rsidR="00B36044" w:rsidRPr="006D523F" w:rsidRDefault="00B36044" w:rsidP="00DD2B5C">
      <w:pPr>
        <w:spacing w:line="400" w:lineRule="exact"/>
        <w:rPr>
          <w:sz w:val="24"/>
          <w:szCs w:val="24"/>
        </w:rPr>
      </w:pPr>
    </w:p>
    <w:p w14:paraId="12AD8C3F" w14:textId="06FFB84D" w:rsidR="00B36044" w:rsidRPr="006D523F" w:rsidRDefault="00925ED4" w:rsidP="00DD2B5C">
      <w:pPr>
        <w:spacing w:line="400" w:lineRule="exact"/>
        <w:ind w:firstLineChars="1518" w:firstLine="4099"/>
        <w:jc w:val="left"/>
        <w:rPr>
          <w:sz w:val="24"/>
          <w:szCs w:val="24"/>
        </w:rPr>
      </w:pPr>
      <w:r w:rsidRPr="00925ED4">
        <w:rPr>
          <w:rFonts w:hint="eastAsia"/>
          <w:sz w:val="24"/>
          <w:szCs w:val="24"/>
        </w:rPr>
        <w:t>代表者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5ED4" w:rsidRPr="00925ED4">
              <w:rPr>
                <w:rFonts w:ascii="ＭＳ 明朝" w:eastAsia="ＭＳ 明朝" w:hAnsi="ＭＳ 明朝" w:hint="eastAsia"/>
                <w:sz w:val="12"/>
                <w:szCs w:val="24"/>
              </w:rPr>
              <w:t>（ふりがな）</w:t>
            </w:r>
          </w:rt>
          <w:rubyBase>
            <w:r w:rsidR="00925ED4">
              <w:rPr>
                <w:rFonts w:hint="eastAsia"/>
                <w:sz w:val="24"/>
                <w:szCs w:val="24"/>
              </w:rPr>
              <w:t>氏名</w:t>
            </w:r>
          </w:rubyBase>
        </w:ruby>
      </w:r>
      <w:r w:rsidR="006D523F">
        <w:rPr>
          <w:rFonts w:hint="eastAsia"/>
          <w:sz w:val="24"/>
          <w:szCs w:val="24"/>
          <w:u w:val="single"/>
        </w:rPr>
        <w:t xml:space="preserve">　</w:t>
      </w:r>
      <w:r w:rsidR="00B36044" w:rsidRPr="006D523F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7BFCCBDB" w14:textId="084455BE" w:rsidR="00B36044" w:rsidRPr="006D523F" w:rsidRDefault="00B36044" w:rsidP="00DD2B5C">
      <w:pPr>
        <w:spacing w:line="400" w:lineRule="exact"/>
        <w:rPr>
          <w:sz w:val="24"/>
          <w:szCs w:val="24"/>
        </w:rPr>
      </w:pPr>
    </w:p>
    <w:p w14:paraId="7CC6ED5B" w14:textId="77777777" w:rsidR="006D523F" w:rsidRPr="006D523F" w:rsidRDefault="00B36044" w:rsidP="00DD2B5C">
      <w:pPr>
        <w:pStyle w:val="ad"/>
        <w:spacing w:line="400" w:lineRule="exact"/>
        <w:rPr>
          <w:rFonts w:ascii="ＭＳ 明朝" w:eastAsia="ＭＳ 明朝" w:hAnsi="ＭＳ 明朝"/>
        </w:rPr>
      </w:pPr>
      <w:r w:rsidRPr="006D523F">
        <w:rPr>
          <w:rFonts w:ascii="ＭＳ 明朝" w:eastAsia="ＭＳ 明朝" w:hAnsi="ＭＳ 明朝" w:hint="eastAsia"/>
        </w:rPr>
        <w:t>記</w:t>
      </w:r>
    </w:p>
    <w:p w14:paraId="70EADA55" w14:textId="168346D0" w:rsidR="006D523F" w:rsidRPr="006D523F" w:rsidRDefault="006D523F" w:rsidP="00DD2B5C">
      <w:pPr>
        <w:spacing w:line="400" w:lineRule="exact"/>
      </w:pP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2410"/>
        <w:gridCol w:w="5528"/>
      </w:tblGrid>
      <w:tr w:rsidR="00B36044" w:rsidRPr="006D523F" w14:paraId="1F725F27" w14:textId="77777777" w:rsidTr="006E2A12">
        <w:tc>
          <w:tcPr>
            <w:tcW w:w="2410" w:type="dxa"/>
          </w:tcPr>
          <w:p w14:paraId="532E3C7A" w14:textId="77777777" w:rsidR="00B36044" w:rsidRPr="006D523F" w:rsidRDefault="00B36044" w:rsidP="00DD2B5C">
            <w:pPr>
              <w:autoSpaceDE w:val="0"/>
              <w:autoSpaceDN w:val="0"/>
              <w:spacing w:line="400" w:lineRule="exact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6D523F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振込先金融機関</w:t>
            </w:r>
          </w:p>
        </w:tc>
        <w:tc>
          <w:tcPr>
            <w:tcW w:w="5528" w:type="dxa"/>
          </w:tcPr>
          <w:p w14:paraId="2FD2FB20" w14:textId="77777777" w:rsidR="00B36044" w:rsidRPr="006D523F" w:rsidRDefault="00B36044" w:rsidP="00DD2B5C">
            <w:pPr>
              <w:autoSpaceDE w:val="0"/>
              <w:autoSpaceDN w:val="0"/>
              <w:spacing w:line="400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</w:p>
          <w:p w14:paraId="4BF8B631" w14:textId="77777777" w:rsidR="00B36044" w:rsidRPr="006D523F" w:rsidRDefault="00B36044" w:rsidP="00DD2B5C">
            <w:pPr>
              <w:autoSpaceDE w:val="0"/>
              <w:autoSpaceDN w:val="0"/>
              <w:spacing w:line="400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</w:p>
        </w:tc>
      </w:tr>
      <w:tr w:rsidR="00B36044" w:rsidRPr="006D523F" w14:paraId="4D408BF9" w14:textId="77777777" w:rsidTr="006E2A12">
        <w:tc>
          <w:tcPr>
            <w:tcW w:w="2410" w:type="dxa"/>
          </w:tcPr>
          <w:p w14:paraId="01B91D7C" w14:textId="77777777" w:rsidR="00B36044" w:rsidRPr="006D523F" w:rsidRDefault="00B36044" w:rsidP="00DD2B5C">
            <w:pPr>
              <w:autoSpaceDE w:val="0"/>
              <w:autoSpaceDN w:val="0"/>
              <w:spacing w:line="400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6D523F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本・支店名</w:t>
            </w:r>
          </w:p>
        </w:tc>
        <w:tc>
          <w:tcPr>
            <w:tcW w:w="5528" w:type="dxa"/>
          </w:tcPr>
          <w:p w14:paraId="35ACC802" w14:textId="77777777" w:rsidR="00B36044" w:rsidRPr="006D523F" w:rsidRDefault="00B36044" w:rsidP="00DD2B5C">
            <w:pPr>
              <w:autoSpaceDE w:val="0"/>
              <w:autoSpaceDN w:val="0"/>
              <w:spacing w:line="400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6D523F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・本店</w:t>
            </w:r>
          </w:p>
          <w:p w14:paraId="4081C3C7" w14:textId="77777777" w:rsidR="00B36044" w:rsidRPr="006D523F" w:rsidRDefault="00B36044" w:rsidP="00DD2B5C">
            <w:pPr>
              <w:autoSpaceDE w:val="0"/>
              <w:autoSpaceDN w:val="0"/>
              <w:spacing w:line="400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6D523F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・（　　　　　　　　　　）支店</w:t>
            </w:r>
          </w:p>
        </w:tc>
      </w:tr>
      <w:tr w:rsidR="00B36044" w:rsidRPr="006D523F" w14:paraId="5A255125" w14:textId="77777777" w:rsidTr="006E2A12">
        <w:tc>
          <w:tcPr>
            <w:tcW w:w="2410" w:type="dxa"/>
          </w:tcPr>
          <w:p w14:paraId="4046B1C3" w14:textId="77777777" w:rsidR="00B36044" w:rsidRPr="006D523F" w:rsidRDefault="00B36044" w:rsidP="00DD2B5C">
            <w:pPr>
              <w:autoSpaceDE w:val="0"/>
              <w:autoSpaceDN w:val="0"/>
              <w:spacing w:line="400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6D523F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預金種目</w:t>
            </w:r>
          </w:p>
        </w:tc>
        <w:tc>
          <w:tcPr>
            <w:tcW w:w="5528" w:type="dxa"/>
          </w:tcPr>
          <w:p w14:paraId="731E6BAA" w14:textId="77777777" w:rsidR="00B36044" w:rsidRPr="006D523F" w:rsidRDefault="00B36044" w:rsidP="00DD2B5C">
            <w:pPr>
              <w:autoSpaceDE w:val="0"/>
              <w:autoSpaceDN w:val="0"/>
              <w:spacing w:line="400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6D523F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（　普通　・　当座　）</w:t>
            </w:r>
          </w:p>
          <w:p w14:paraId="71155330" w14:textId="77777777" w:rsidR="00B36044" w:rsidRPr="006D523F" w:rsidRDefault="00B36044" w:rsidP="00DD2B5C">
            <w:pPr>
              <w:autoSpaceDE w:val="0"/>
              <w:autoSpaceDN w:val="0"/>
              <w:spacing w:line="400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6D523F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※どちらかに○印をお付け下さい。</w:t>
            </w:r>
          </w:p>
        </w:tc>
      </w:tr>
      <w:tr w:rsidR="00B36044" w:rsidRPr="006D523F" w14:paraId="7273D7F7" w14:textId="77777777" w:rsidTr="006E2A12">
        <w:tc>
          <w:tcPr>
            <w:tcW w:w="2410" w:type="dxa"/>
          </w:tcPr>
          <w:p w14:paraId="64A6EA41" w14:textId="77777777" w:rsidR="00B36044" w:rsidRPr="006D523F" w:rsidRDefault="00B36044" w:rsidP="00DD2B5C">
            <w:pPr>
              <w:autoSpaceDE w:val="0"/>
              <w:autoSpaceDN w:val="0"/>
              <w:spacing w:line="400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6D523F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口座番号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275BC71" w14:textId="77777777" w:rsidR="00B36044" w:rsidRPr="006D523F" w:rsidRDefault="00B36044" w:rsidP="00DD2B5C">
            <w:pPr>
              <w:autoSpaceDE w:val="0"/>
              <w:autoSpaceDN w:val="0"/>
              <w:spacing w:line="400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</w:p>
          <w:p w14:paraId="29CB2C6B" w14:textId="77777777" w:rsidR="00B36044" w:rsidRPr="006D523F" w:rsidRDefault="00B36044" w:rsidP="00DD2B5C">
            <w:pPr>
              <w:autoSpaceDE w:val="0"/>
              <w:autoSpaceDN w:val="0"/>
              <w:spacing w:line="400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</w:p>
        </w:tc>
      </w:tr>
      <w:tr w:rsidR="00B36044" w:rsidRPr="006D523F" w14:paraId="1CBCA414" w14:textId="77777777" w:rsidTr="006E2A12">
        <w:trPr>
          <w:trHeight w:val="402"/>
        </w:trPr>
        <w:tc>
          <w:tcPr>
            <w:tcW w:w="2410" w:type="dxa"/>
            <w:vMerge w:val="restart"/>
          </w:tcPr>
          <w:p w14:paraId="6131096D" w14:textId="77777777" w:rsidR="00B36044" w:rsidRPr="006D523F" w:rsidRDefault="00B36044" w:rsidP="00DD2B5C">
            <w:pPr>
              <w:autoSpaceDE w:val="0"/>
              <w:autoSpaceDN w:val="0"/>
              <w:spacing w:line="400" w:lineRule="exact"/>
              <w:ind w:right="171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6D523F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口座名義</w:t>
            </w:r>
          </w:p>
          <w:p w14:paraId="31438D9D" w14:textId="77777777" w:rsidR="00B36044" w:rsidRPr="006D523F" w:rsidRDefault="00B36044" w:rsidP="00DD2B5C">
            <w:pPr>
              <w:autoSpaceDE w:val="0"/>
              <w:autoSpaceDN w:val="0"/>
              <w:spacing w:line="400" w:lineRule="exact"/>
              <w:ind w:right="171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6D523F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（カナ）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079C92E9" w14:textId="77777777" w:rsidR="00B36044" w:rsidRPr="006D523F" w:rsidRDefault="00B36044" w:rsidP="00DD2B5C">
            <w:pPr>
              <w:autoSpaceDE w:val="0"/>
              <w:autoSpaceDN w:val="0"/>
              <w:spacing w:line="400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</w:p>
        </w:tc>
      </w:tr>
      <w:tr w:rsidR="00B36044" w:rsidRPr="006D523F" w14:paraId="1CA8D142" w14:textId="77777777" w:rsidTr="006E2A12">
        <w:trPr>
          <w:trHeight w:val="402"/>
        </w:trPr>
        <w:tc>
          <w:tcPr>
            <w:tcW w:w="2410" w:type="dxa"/>
            <w:vMerge/>
          </w:tcPr>
          <w:p w14:paraId="0BEF45EC" w14:textId="77777777" w:rsidR="00B36044" w:rsidRPr="006D523F" w:rsidRDefault="00B36044" w:rsidP="00DD2B5C">
            <w:pPr>
              <w:autoSpaceDE w:val="0"/>
              <w:autoSpaceDN w:val="0"/>
              <w:spacing w:line="400" w:lineRule="exact"/>
              <w:ind w:right="171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tted" w:sz="4" w:space="0" w:color="auto"/>
            </w:tcBorders>
          </w:tcPr>
          <w:p w14:paraId="755A1A1D" w14:textId="6580AD09" w:rsidR="00B36044" w:rsidRPr="006D523F" w:rsidRDefault="006D523F" w:rsidP="00DD2B5C">
            <w:pPr>
              <w:autoSpaceDE w:val="0"/>
              <w:autoSpaceDN w:val="0"/>
              <w:spacing w:line="400" w:lineRule="exact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 xml:space="preserve">（　　　　　　　　　　　　　　　　</w:t>
            </w:r>
            <w:r w:rsidR="00B36044" w:rsidRPr="006D523F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）</w:t>
            </w:r>
          </w:p>
        </w:tc>
      </w:tr>
    </w:tbl>
    <w:p w14:paraId="1F973E78" w14:textId="77777777" w:rsidR="006D523F" w:rsidRDefault="006D523F" w:rsidP="00DD2B5C">
      <w:pPr>
        <w:widowControl/>
        <w:snapToGrid w:val="0"/>
        <w:spacing w:line="400" w:lineRule="exact"/>
        <w:ind w:rightChars="200" w:right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1CE25D9" w14:textId="33F06358" w:rsidR="006D523F" w:rsidRDefault="00A512BD" w:rsidP="00DD2B5C">
      <w:pPr>
        <w:widowControl/>
        <w:snapToGrid w:val="0"/>
        <w:spacing w:line="400" w:lineRule="exact"/>
        <w:ind w:rightChars="200" w:right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≪添付</w:t>
      </w:r>
      <w:r w:rsidR="00462540">
        <w:rPr>
          <w:rFonts w:asciiTheme="minorEastAsia" w:hAnsiTheme="minorEastAsia" w:hint="eastAsia"/>
          <w:color w:val="000000" w:themeColor="text1"/>
          <w:sz w:val="24"/>
          <w:szCs w:val="24"/>
        </w:rPr>
        <w:t>書類≫</w:t>
      </w:r>
    </w:p>
    <w:tbl>
      <w:tblPr>
        <w:tblW w:w="96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9093"/>
      </w:tblGrid>
      <w:tr w:rsidR="00DD2B5C" w14:paraId="4CEA1DBD" w14:textId="77777777" w:rsidTr="00DD2B5C">
        <w:trPr>
          <w:trHeight w:val="395"/>
        </w:trPr>
        <w:tc>
          <w:tcPr>
            <w:tcW w:w="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4674C3C" w14:textId="77777777" w:rsidR="00DD2B5C" w:rsidRDefault="00DD2B5C" w:rsidP="00DD2B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9E4785A" w14:textId="77777777" w:rsidR="00DD2B5C" w:rsidRDefault="00DD2B5C" w:rsidP="00DD2B5C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上記振込先金融機関の通帳（写し）</w:t>
            </w:r>
          </w:p>
        </w:tc>
      </w:tr>
      <w:tr w:rsidR="00DD2B5C" w14:paraId="2C18B5E9" w14:textId="77777777" w:rsidTr="00DD2B5C">
        <w:trPr>
          <w:trHeight w:val="395"/>
        </w:trPr>
        <w:tc>
          <w:tcPr>
            <w:tcW w:w="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83BE0A" w14:textId="77777777" w:rsidR="00DD2B5C" w:rsidRDefault="00DD2B5C" w:rsidP="00DD2B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51E726D" w14:textId="77777777" w:rsidR="00DD2B5C" w:rsidRDefault="00DD2B5C" w:rsidP="00DD2B5C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補助金額確定通知書（写し）</w:t>
            </w:r>
          </w:p>
        </w:tc>
      </w:tr>
    </w:tbl>
    <w:p w14:paraId="528B4C1E" w14:textId="0F3A7CA0" w:rsidR="006D523F" w:rsidRDefault="006D523F" w:rsidP="00F14B25">
      <w:pPr>
        <w:widowControl/>
        <w:snapToGrid w:val="0"/>
        <w:ind w:rightChars="200" w:right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1CBB388" w14:textId="0EB34519" w:rsidR="00DD2B5C" w:rsidRDefault="00DD2B5C" w:rsidP="00F14B25">
      <w:pPr>
        <w:widowControl/>
        <w:snapToGrid w:val="0"/>
        <w:ind w:rightChars="200" w:right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98C4003" w14:textId="77777777" w:rsidR="002320D2" w:rsidRPr="00195A75" w:rsidRDefault="002320D2" w:rsidP="002320D2">
      <w:pPr>
        <w:snapToGrid w:val="0"/>
        <w:rPr>
          <w:rFonts w:ascii="游明朝" w:eastAsia="游明朝" w:hAnsi="游明朝"/>
          <w:color w:val="000000" w:themeColor="text1"/>
          <w:sz w:val="24"/>
        </w:rPr>
      </w:pPr>
    </w:p>
    <w:sectPr w:rsidR="002320D2" w:rsidRPr="00195A75" w:rsidSect="000E590A">
      <w:type w:val="continuous"/>
      <w:pgSz w:w="11906" w:h="16838" w:code="9"/>
      <w:pgMar w:top="1247" w:right="1247" w:bottom="1247" w:left="1247" w:header="851" w:footer="709" w:gutter="0"/>
      <w:cols w:space="425"/>
      <w:docGrid w:type="linesAndChars" w:linePitch="47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00565" w14:textId="77777777" w:rsidR="006E2A12" w:rsidRDefault="006E2A12" w:rsidP="00972286">
      <w:r>
        <w:separator/>
      </w:r>
    </w:p>
  </w:endnote>
  <w:endnote w:type="continuationSeparator" w:id="0">
    <w:p w14:paraId="41ED30EC" w14:textId="77777777" w:rsidR="006E2A12" w:rsidRDefault="006E2A12" w:rsidP="0097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7F489" w14:textId="77777777" w:rsidR="006E2A12" w:rsidRDefault="006E2A12" w:rsidP="00972286">
      <w:r>
        <w:separator/>
      </w:r>
    </w:p>
  </w:footnote>
  <w:footnote w:type="continuationSeparator" w:id="0">
    <w:p w14:paraId="3CEA4EFC" w14:textId="77777777" w:rsidR="006E2A12" w:rsidRDefault="006E2A12" w:rsidP="0097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F2F3E"/>
    <w:multiLevelType w:val="hybridMultilevel"/>
    <w:tmpl w:val="DE889132"/>
    <w:lvl w:ilvl="0" w:tplc="712C134E">
      <w:start w:val="1"/>
      <w:numFmt w:val="decimal"/>
      <w:lvlText w:val="(%1)"/>
      <w:lvlJc w:val="left"/>
      <w:pPr>
        <w:ind w:left="318" w:firstLine="5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20"/>
      </w:pPr>
    </w:lvl>
  </w:abstractNum>
  <w:abstractNum w:abstractNumId="1" w15:restartNumberingAfterBreak="0">
    <w:nsid w:val="742B686E"/>
    <w:multiLevelType w:val="hybridMultilevel"/>
    <w:tmpl w:val="E0CC922A"/>
    <w:lvl w:ilvl="0" w:tplc="7DBCFD80">
      <w:start w:val="1"/>
      <w:numFmt w:val="decimal"/>
      <w:lvlText w:val="(%1)"/>
      <w:lvlJc w:val="left"/>
      <w:pPr>
        <w:ind w:left="85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 w16cid:durableId="385881781">
    <w:abstractNumId w:val="0"/>
  </w:num>
  <w:num w:numId="2" w16cid:durableId="1538544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39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D84"/>
    <w:rsid w:val="000400F4"/>
    <w:rsid w:val="0004791A"/>
    <w:rsid w:val="000668D8"/>
    <w:rsid w:val="00067938"/>
    <w:rsid w:val="00076CE9"/>
    <w:rsid w:val="000826B3"/>
    <w:rsid w:val="00082C0B"/>
    <w:rsid w:val="00086547"/>
    <w:rsid w:val="000A1EAF"/>
    <w:rsid w:val="000A2DF0"/>
    <w:rsid w:val="000A6F6D"/>
    <w:rsid w:val="000B414F"/>
    <w:rsid w:val="000C13B8"/>
    <w:rsid w:val="000E2DCB"/>
    <w:rsid w:val="000E590A"/>
    <w:rsid w:val="000E5C3E"/>
    <w:rsid w:val="000F002B"/>
    <w:rsid w:val="001005F1"/>
    <w:rsid w:val="001437CE"/>
    <w:rsid w:val="00143C5A"/>
    <w:rsid w:val="001503F2"/>
    <w:rsid w:val="0015117C"/>
    <w:rsid w:val="001719F6"/>
    <w:rsid w:val="00171BA0"/>
    <w:rsid w:val="001910BD"/>
    <w:rsid w:val="00195A75"/>
    <w:rsid w:val="00196D84"/>
    <w:rsid w:val="001A5253"/>
    <w:rsid w:val="001A5690"/>
    <w:rsid w:val="001C375A"/>
    <w:rsid w:val="001E022C"/>
    <w:rsid w:val="001E6BEC"/>
    <w:rsid w:val="002037C7"/>
    <w:rsid w:val="0022535D"/>
    <w:rsid w:val="002320D2"/>
    <w:rsid w:val="002356C8"/>
    <w:rsid w:val="00247429"/>
    <w:rsid w:val="00271414"/>
    <w:rsid w:val="00273B69"/>
    <w:rsid w:val="00273BCB"/>
    <w:rsid w:val="00283CFF"/>
    <w:rsid w:val="002906EB"/>
    <w:rsid w:val="002A5872"/>
    <w:rsid w:val="002A6678"/>
    <w:rsid w:val="002B0460"/>
    <w:rsid w:val="002B09BD"/>
    <w:rsid w:val="002B3270"/>
    <w:rsid w:val="002B38FB"/>
    <w:rsid w:val="002C17C7"/>
    <w:rsid w:val="002C4F8C"/>
    <w:rsid w:val="002D6718"/>
    <w:rsid w:val="002E029D"/>
    <w:rsid w:val="002F0E87"/>
    <w:rsid w:val="002F5380"/>
    <w:rsid w:val="002F547B"/>
    <w:rsid w:val="003038A0"/>
    <w:rsid w:val="00304A8C"/>
    <w:rsid w:val="00315035"/>
    <w:rsid w:val="00323253"/>
    <w:rsid w:val="0032630B"/>
    <w:rsid w:val="00326595"/>
    <w:rsid w:val="003547A1"/>
    <w:rsid w:val="00364022"/>
    <w:rsid w:val="0037083C"/>
    <w:rsid w:val="0037101B"/>
    <w:rsid w:val="00380264"/>
    <w:rsid w:val="003B0B57"/>
    <w:rsid w:val="003B3564"/>
    <w:rsid w:val="003E14EB"/>
    <w:rsid w:val="003E3DB5"/>
    <w:rsid w:val="003F28D8"/>
    <w:rsid w:val="00401BFB"/>
    <w:rsid w:val="00414F9B"/>
    <w:rsid w:val="00425BA3"/>
    <w:rsid w:val="004368EB"/>
    <w:rsid w:val="004376BC"/>
    <w:rsid w:val="00440783"/>
    <w:rsid w:val="004465DB"/>
    <w:rsid w:val="00453738"/>
    <w:rsid w:val="00454806"/>
    <w:rsid w:val="004553CE"/>
    <w:rsid w:val="00457E02"/>
    <w:rsid w:val="00462540"/>
    <w:rsid w:val="00464621"/>
    <w:rsid w:val="004753F7"/>
    <w:rsid w:val="004901A6"/>
    <w:rsid w:val="004B095B"/>
    <w:rsid w:val="004C17B9"/>
    <w:rsid w:val="004C4CD9"/>
    <w:rsid w:val="004E303A"/>
    <w:rsid w:val="004E4CA1"/>
    <w:rsid w:val="00502F6F"/>
    <w:rsid w:val="00504EBC"/>
    <w:rsid w:val="00512E5D"/>
    <w:rsid w:val="00513F7C"/>
    <w:rsid w:val="00524FB5"/>
    <w:rsid w:val="00525169"/>
    <w:rsid w:val="005329FE"/>
    <w:rsid w:val="00550F79"/>
    <w:rsid w:val="00554A5A"/>
    <w:rsid w:val="005A4AC3"/>
    <w:rsid w:val="005B3E02"/>
    <w:rsid w:val="005B6608"/>
    <w:rsid w:val="005D0EEF"/>
    <w:rsid w:val="005D32D2"/>
    <w:rsid w:val="005E28CF"/>
    <w:rsid w:val="005E3297"/>
    <w:rsid w:val="006003CC"/>
    <w:rsid w:val="00622086"/>
    <w:rsid w:val="006246AD"/>
    <w:rsid w:val="00627978"/>
    <w:rsid w:val="00660856"/>
    <w:rsid w:val="006646E7"/>
    <w:rsid w:val="00671AC7"/>
    <w:rsid w:val="00674D87"/>
    <w:rsid w:val="006A26B1"/>
    <w:rsid w:val="006B787B"/>
    <w:rsid w:val="006C6699"/>
    <w:rsid w:val="006D523F"/>
    <w:rsid w:val="006E051F"/>
    <w:rsid w:val="006E2A12"/>
    <w:rsid w:val="006F5EA6"/>
    <w:rsid w:val="006F62B4"/>
    <w:rsid w:val="00700159"/>
    <w:rsid w:val="00725BD1"/>
    <w:rsid w:val="0072745D"/>
    <w:rsid w:val="0073542F"/>
    <w:rsid w:val="00770234"/>
    <w:rsid w:val="00771426"/>
    <w:rsid w:val="00777972"/>
    <w:rsid w:val="00786A64"/>
    <w:rsid w:val="00790DDB"/>
    <w:rsid w:val="00792E9C"/>
    <w:rsid w:val="007A22AB"/>
    <w:rsid w:val="007A22FE"/>
    <w:rsid w:val="007A5DB0"/>
    <w:rsid w:val="007D01C3"/>
    <w:rsid w:val="007E1986"/>
    <w:rsid w:val="007F3949"/>
    <w:rsid w:val="008037D8"/>
    <w:rsid w:val="0080480D"/>
    <w:rsid w:val="008133B2"/>
    <w:rsid w:val="00823936"/>
    <w:rsid w:val="0083161E"/>
    <w:rsid w:val="00831973"/>
    <w:rsid w:val="00831D5C"/>
    <w:rsid w:val="008335CA"/>
    <w:rsid w:val="0088021D"/>
    <w:rsid w:val="00882D74"/>
    <w:rsid w:val="00893279"/>
    <w:rsid w:val="00893C88"/>
    <w:rsid w:val="008959EA"/>
    <w:rsid w:val="008A15F2"/>
    <w:rsid w:val="008D6384"/>
    <w:rsid w:val="008D672E"/>
    <w:rsid w:val="008E2EC9"/>
    <w:rsid w:val="008E5727"/>
    <w:rsid w:val="008F11F9"/>
    <w:rsid w:val="008F56CA"/>
    <w:rsid w:val="00900912"/>
    <w:rsid w:val="009171CF"/>
    <w:rsid w:val="0092114F"/>
    <w:rsid w:val="0092359A"/>
    <w:rsid w:val="00925ED4"/>
    <w:rsid w:val="009317D1"/>
    <w:rsid w:val="00935D6B"/>
    <w:rsid w:val="0094602D"/>
    <w:rsid w:val="00950F39"/>
    <w:rsid w:val="0095414F"/>
    <w:rsid w:val="00963AD4"/>
    <w:rsid w:val="00972286"/>
    <w:rsid w:val="00984160"/>
    <w:rsid w:val="00992F85"/>
    <w:rsid w:val="00994D2F"/>
    <w:rsid w:val="009A5B02"/>
    <w:rsid w:val="009B0498"/>
    <w:rsid w:val="009D19F2"/>
    <w:rsid w:val="009D2937"/>
    <w:rsid w:val="009E06AF"/>
    <w:rsid w:val="009E494F"/>
    <w:rsid w:val="009F2241"/>
    <w:rsid w:val="00A01F44"/>
    <w:rsid w:val="00A047C9"/>
    <w:rsid w:val="00A048D4"/>
    <w:rsid w:val="00A06746"/>
    <w:rsid w:val="00A07A04"/>
    <w:rsid w:val="00A14EA6"/>
    <w:rsid w:val="00A336E4"/>
    <w:rsid w:val="00A34108"/>
    <w:rsid w:val="00A3516B"/>
    <w:rsid w:val="00A40372"/>
    <w:rsid w:val="00A442C7"/>
    <w:rsid w:val="00A512BD"/>
    <w:rsid w:val="00A75D7A"/>
    <w:rsid w:val="00A7759A"/>
    <w:rsid w:val="00A92001"/>
    <w:rsid w:val="00A93018"/>
    <w:rsid w:val="00AA524B"/>
    <w:rsid w:val="00AA5BB7"/>
    <w:rsid w:val="00AB66BB"/>
    <w:rsid w:val="00AC6967"/>
    <w:rsid w:val="00AC7856"/>
    <w:rsid w:val="00AD6FA5"/>
    <w:rsid w:val="00AE21BE"/>
    <w:rsid w:val="00AF0DD3"/>
    <w:rsid w:val="00AF3314"/>
    <w:rsid w:val="00B009B3"/>
    <w:rsid w:val="00B10047"/>
    <w:rsid w:val="00B134B2"/>
    <w:rsid w:val="00B22897"/>
    <w:rsid w:val="00B30E28"/>
    <w:rsid w:val="00B31D3D"/>
    <w:rsid w:val="00B33AFA"/>
    <w:rsid w:val="00B35CEB"/>
    <w:rsid w:val="00B35ED0"/>
    <w:rsid w:val="00B36044"/>
    <w:rsid w:val="00B42B59"/>
    <w:rsid w:val="00B4640E"/>
    <w:rsid w:val="00B517E7"/>
    <w:rsid w:val="00B72D5F"/>
    <w:rsid w:val="00B80EC4"/>
    <w:rsid w:val="00B91226"/>
    <w:rsid w:val="00B943C7"/>
    <w:rsid w:val="00BA2B79"/>
    <w:rsid w:val="00BB6520"/>
    <w:rsid w:val="00BC3FB7"/>
    <w:rsid w:val="00BD3728"/>
    <w:rsid w:val="00BF5EA7"/>
    <w:rsid w:val="00C07791"/>
    <w:rsid w:val="00C25C9F"/>
    <w:rsid w:val="00C25D50"/>
    <w:rsid w:val="00C34CF0"/>
    <w:rsid w:val="00C362C7"/>
    <w:rsid w:val="00C37BE2"/>
    <w:rsid w:val="00C46F9A"/>
    <w:rsid w:val="00C50BF5"/>
    <w:rsid w:val="00C56119"/>
    <w:rsid w:val="00C57FE1"/>
    <w:rsid w:val="00C71FA2"/>
    <w:rsid w:val="00C767C7"/>
    <w:rsid w:val="00C8228B"/>
    <w:rsid w:val="00C8612E"/>
    <w:rsid w:val="00C93492"/>
    <w:rsid w:val="00C9477D"/>
    <w:rsid w:val="00CA0769"/>
    <w:rsid w:val="00CB14E9"/>
    <w:rsid w:val="00CC56B1"/>
    <w:rsid w:val="00CE40F9"/>
    <w:rsid w:val="00D02AD9"/>
    <w:rsid w:val="00D03FF4"/>
    <w:rsid w:val="00D11E12"/>
    <w:rsid w:val="00D13943"/>
    <w:rsid w:val="00D1427B"/>
    <w:rsid w:val="00D20BC2"/>
    <w:rsid w:val="00D21BF5"/>
    <w:rsid w:val="00D27E97"/>
    <w:rsid w:val="00D33116"/>
    <w:rsid w:val="00D45C1E"/>
    <w:rsid w:val="00D521B5"/>
    <w:rsid w:val="00D65F23"/>
    <w:rsid w:val="00D856B2"/>
    <w:rsid w:val="00D9359F"/>
    <w:rsid w:val="00DB335B"/>
    <w:rsid w:val="00DB39B0"/>
    <w:rsid w:val="00DC0712"/>
    <w:rsid w:val="00DD2B5C"/>
    <w:rsid w:val="00DF1D6C"/>
    <w:rsid w:val="00E01439"/>
    <w:rsid w:val="00E02699"/>
    <w:rsid w:val="00E12EED"/>
    <w:rsid w:val="00E24668"/>
    <w:rsid w:val="00E3105B"/>
    <w:rsid w:val="00E445C5"/>
    <w:rsid w:val="00E47624"/>
    <w:rsid w:val="00E57BEF"/>
    <w:rsid w:val="00E90ECE"/>
    <w:rsid w:val="00E97D5E"/>
    <w:rsid w:val="00EA62A9"/>
    <w:rsid w:val="00EB1A8C"/>
    <w:rsid w:val="00EB4836"/>
    <w:rsid w:val="00EB530D"/>
    <w:rsid w:val="00ED44A9"/>
    <w:rsid w:val="00F0570A"/>
    <w:rsid w:val="00F069F2"/>
    <w:rsid w:val="00F07EB7"/>
    <w:rsid w:val="00F14B25"/>
    <w:rsid w:val="00F37F7E"/>
    <w:rsid w:val="00F43655"/>
    <w:rsid w:val="00F44AE5"/>
    <w:rsid w:val="00F71440"/>
    <w:rsid w:val="00F75B87"/>
    <w:rsid w:val="00F84119"/>
    <w:rsid w:val="00F84B6B"/>
    <w:rsid w:val="00F9346C"/>
    <w:rsid w:val="00F946F6"/>
    <w:rsid w:val="00FA5755"/>
    <w:rsid w:val="00FC403F"/>
    <w:rsid w:val="00FC5D56"/>
    <w:rsid w:val="00FE0A89"/>
    <w:rsid w:val="00FE77A7"/>
    <w:rsid w:val="00FF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714DF585"/>
  <w15:docId w15:val="{EB0E7F7D-E4D0-400D-BE30-968048CF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B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286"/>
  </w:style>
  <w:style w:type="paragraph" w:styleId="a5">
    <w:name w:val="footer"/>
    <w:basedOn w:val="a"/>
    <w:link w:val="a6"/>
    <w:uiPriority w:val="99"/>
    <w:unhideWhenUsed/>
    <w:rsid w:val="00972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286"/>
  </w:style>
  <w:style w:type="table" w:styleId="a7">
    <w:name w:val="Table Grid"/>
    <w:basedOn w:val="a1"/>
    <w:uiPriority w:val="59"/>
    <w:rsid w:val="0024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33AF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3AFA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0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046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517E7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3547A1"/>
    <w:pPr>
      <w:jc w:val="center"/>
    </w:pPr>
    <w:rPr>
      <w:rFonts w:ascii="游明朝" w:eastAsia="游明朝" w:hAnsi="游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3547A1"/>
    <w:rPr>
      <w:rFonts w:ascii="游明朝" w:eastAsia="游明朝" w:hAnsi="游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3547A1"/>
    <w:pPr>
      <w:jc w:val="right"/>
    </w:pPr>
    <w:rPr>
      <w:rFonts w:ascii="游明朝" w:eastAsia="游明朝" w:hAnsi="游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3547A1"/>
    <w:rPr>
      <w:rFonts w:ascii="游明朝" w:eastAsia="游明朝" w:hAnsi="游明朝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F75B8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75B8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75B8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75B8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75B87"/>
    <w:rPr>
      <w:b/>
      <w:bCs/>
    </w:rPr>
  </w:style>
  <w:style w:type="paragraph" w:styleId="af6">
    <w:name w:val="Revision"/>
    <w:hidden/>
    <w:uiPriority w:val="99"/>
    <w:semiHidden/>
    <w:rsid w:val="00171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1314-5AD0-4912-8B43-7344B860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.武政　幸佑</dc:creator>
  <cp:lastModifiedBy>内田 かおり</cp:lastModifiedBy>
  <cp:revision>60</cp:revision>
  <cp:lastPrinted>2022-11-15T06:40:00Z</cp:lastPrinted>
  <dcterms:created xsi:type="dcterms:W3CDTF">2021-04-22T07:52:00Z</dcterms:created>
  <dcterms:modified xsi:type="dcterms:W3CDTF">2023-12-04T00:27:00Z</dcterms:modified>
</cp:coreProperties>
</file>